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00D0706" w:rsidR="001B5F6B" w:rsidRPr="001B5F6B" w:rsidRDefault="00237971" w:rsidP="00137868">
      <w:pPr>
        <w:pStyle w:val="1"/>
        <w:ind w:firstLineChars="600" w:firstLine="1920"/>
        <w:rPr>
          <w:lang w:eastAsia="zh-TW"/>
        </w:rPr>
      </w:pPr>
      <w:r>
        <w:rPr>
          <w:rFonts w:hint="eastAsia"/>
          <w:color w:val="4472C4" w:themeColor="accent1"/>
          <w:sz w:val="32"/>
          <w:szCs w:val="32"/>
          <w:lang w:eastAsia="zh-TW"/>
        </w:rPr>
        <w:t>令和</w:t>
      </w:r>
      <w:r w:rsidR="001A66B3">
        <w:rPr>
          <w:rFonts w:hint="eastAsia"/>
          <w:color w:val="4472C4" w:themeColor="accent1"/>
          <w:sz w:val="32"/>
          <w:szCs w:val="32"/>
        </w:rPr>
        <w:t>７</w:t>
      </w:r>
      <w:r w:rsidR="00B45B07" w:rsidRPr="00B45B07">
        <w:rPr>
          <w:rFonts w:hint="eastAsia"/>
          <w:color w:val="4472C4" w:themeColor="accent1"/>
          <w:sz w:val="32"/>
          <w:szCs w:val="32"/>
          <w:lang w:eastAsia="zh-TW"/>
        </w:rPr>
        <w:t>年度</w:t>
      </w:r>
      <w:r w:rsidR="00B45B07">
        <w:rPr>
          <w:rFonts w:hint="eastAsia"/>
          <w:lang w:eastAsia="zh-TW"/>
        </w:rPr>
        <w:t xml:space="preserve">　　</w:t>
      </w:r>
      <w:r w:rsidR="00B45B07" w:rsidRPr="00B45B07">
        <w:rPr>
          <w:rFonts w:hint="eastAsia"/>
          <w:sz w:val="52"/>
          <w:szCs w:val="52"/>
          <w:lang w:eastAsia="zh-TW"/>
        </w:rPr>
        <w:t>印西市立本埜小学校</w:t>
      </w:r>
    </w:p>
    <w:p w14:paraId="0D3BA578" w14:textId="77777777" w:rsidR="001B5F6B" w:rsidRPr="001B5F6B" w:rsidRDefault="00C86E00" w:rsidP="001B5F6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8DC53" wp14:editId="07777777">
                <wp:simplePos x="0" y="0"/>
                <wp:positionH relativeFrom="column">
                  <wp:posOffset>934951</wp:posOffset>
                </wp:positionH>
                <wp:positionV relativeFrom="paragraph">
                  <wp:posOffset>94327</wp:posOffset>
                </wp:positionV>
                <wp:extent cx="4848225" cy="507077"/>
                <wp:effectExtent l="0" t="0" r="0" b="0"/>
                <wp:wrapNone/>
                <wp:docPr id="1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48225" cy="5070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64742" w14:textId="71BFA5F7" w:rsidR="00A233C7" w:rsidRPr="00A55085" w:rsidRDefault="00A233C7" w:rsidP="00A233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55085">
                              <w:rPr>
                                <w:rFonts w:ascii="AR悠々ゴシック体E" w:eastAsia="AR悠々ゴシック体E" w:hAnsi="AR悠々ゴシック体E" w:hint="eastAsia"/>
                                <w:shadow/>
                                <w:color w:val="FF00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="00B45B07" w:rsidRPr="00A55085">
                              <w:rPr>
                                <w:rFonts w:ascii="AR悠々ゴシック体E" w:eastAsia="AR悠々ゴシック体E" w:hAnsi="AR悠々ゴシック体E" w:hint="eastAsia"/>
                                <w:shadow/>
                                <w:color w:val="FF00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経営計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8DC53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73.6pt;margin-top:7.45pt;width:381.75pt;height:3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" filled="f" stroked="f">
                <o:lock v:ext="edit" shapetype="t"/>
                <v:textbox>
                  <w:txbxContent>
                    <w:p w14:paraId="4B564742" w14:textId="71BFA5F7" w:rsidR="00A233C7" w:rsidRPr="00A55085" w:rsidRDefault="00A233C7" w:rsidP="00A233C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55085">
                        <w:rPr>
                          <w:rFonts w:ascii="AR悠々ゴシック体E" w:eastAsia="AR悠々ゴシック体E" w:hAnsi="AR悠々ゴシック体E" w:hint="eastAsia"/>
                          <w:shadow/>
                          <w:color w:val="FF00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学校</w:t>
                      </w:r>
                      <w:r w:rsidR="00B45B07" w:rsidRPr="00A55085">
                        <w:rPr>
                          <w:rFonts w:ascii="AR悠々ゴシック体E" w:eastAsia="AR悠々ゴシック体E" w:hAnsi="AR悠々ゴシック体E" w:hint="eastAsia"/>
                          <w:shadow/>
                          <w:color w:val="FF00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経営計画</w:t>
                      </w:r>
                    </w:p>
                  </w:txbxContent>
                </v:textbox>
              </v:shape>
            </w:pict>
          </mc:Fallback>
        </mc:AlternateContent>
      </w:r>
    </w:p>
    <w:p w14:paraId="0A37501D" w14:textId="77777777" w:rsidR="001B5F6B" w:rsidRPr="001B5F6B" w:rsidRDefault="001B5F6B" w:rsidP="001B5F6B">
      <w:pPr>
        <w:rPr>
          <w:lang w:eastAsia="zh-TW"/>
        </w:rPr>
      </w:pPr>
    </w:p>
    <w:p w14:paraId="54F41C3D" w14:textId="77777777" w:rsidR="00B5567B" w:rsidRDefault="00A233C7" w:rsidP="001B5F6B">
      <w:pPr>
        <w:jc w:val="left"/>
        <w:rPr>
          <w:rFonts w:ascii="AR P丸ゴシック体M" w:eastAsia="AR P丸ゴシック体M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63743" wp14:editId="5455FDC0">
                <wp:simplePos x="0" y="0"/>
                <wp:positionH relativeFrom="margin">
                  <wp:posOffset>-95250</wp:posOffset>
                </wp:positionH>
                <wp:positionV relativeFrom="paragraph">
                  <wp:posOffset>368935</wp:posOffset>
                </wp:positionV>
                <wp:extent cx="6991350" cy="1038225"/>
                <wp:effectExtent l="19050" t="19050" r="38100" b="4762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038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4C068" w14:textId="055961BD" w:rsidR="0081006D" w:rsidRPr="00EE663F" w:rsidRDefault="00EE663F" w:rsidP="00EE663F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E66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主体的</w:t>
                            </w:r>
                            <w:r w:rsidRPr="00EE663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学び合い、</w:t>
                            </w:r>
                            <w:r w:rsidRPr="00EE66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話し合い</w:t>
                            </w:r>
                            <w:r w:rsidRPr="00EE663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Pr="00EE66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励まし</w:t>
                            </w:r>
                            <w:r w:rsidR="00D062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合</w:t>
                            </w:r>
                            <w:r w:rsidRPr="00EE66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うことで、お互いに高め</w:t>
                            </w:r>
                            <w:r w:rsidR="00D062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合</w:t>
                            </w:r>
                            <w:r w:rsidRPr="00EE66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える児童の育成</w:t>
                            </w:r>
                          </w:p>
                          <w:p w14:paraId="1EC769E4" w14:textId="39FC83B5" w:rsidR="0081006D" w:rsidRPr="00623E5D" w:rsidRDefault="00EE663F" w:rsidP="00B41D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２）</w:t>
                            </w:r>
                            <w:r w:rsidR="00FA17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児童一人一人の良さを見</w:t>
                            </w:r>
                            <w:r w:rsidR="00D062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、伸ばす教職員</w:t>
                            </w:r>
                          </w:p>
                          <w:p w14:paraId="59998526" w14:textId="1EAA1289" w:rsidR="0081006D" w:rsidRPr="00623E5D" w:rsidRDefault="00EE663F" w:rsidP="00B41D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３）</w:t>
                            </w:r>
                            <w:r w:rsidR="00FA17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児童の成長のために全教職員が協力・協働する学校</w:t>
                            </w:r>
                          </w:p>
                          <w:p w14:paraId="25558713" w14:textId="06C79F6A" w:rsidR="0081006D" w:rsidRPr="00623E5D" w:rsidRDefault="00B41DBF" w:rsidP="00B41D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23E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４）</w:t>
                            </w:r>
                            <w:r w:rsidR="00FA17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67ED" w:rsidRPr="00623E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ふるさと本埜を</w:t>
                            </w:r>
                            <w:r w:rsidR="0081006D" w:rsidRPr="00623E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知り</w:t>
                            </w:r>
                            <w:r w:rsidR="0081006D" w:rsidRPr="00623E5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81006D" w:rsidRPr="00623E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び</w:t>
                            </w:r>
                            <w:r w:rsidR="0081006D" w:rsidRPr="00623E5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5867ED" w:rsidRPr="00623E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誇り</w:t>
                            </w:r>
                            <w:r w:rsidR="0081006D" w:rsidRPr="00623E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する</w:t>
                            </w:r>
                            <w:r w:rsidR="00EE66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校</w:t>
                            </w:r>
                          </w:p>
                          <w:p w14:paraId="5DAB6C7B" w14:textId="77777777" w:rsidR="00B41DBF" w:rsidRPr="00A0737C" w:rsidRDefault="00B41DBF" w:rsidP="0081006D">
                            <w:pPr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9D6B04F" w14:textId="77777777" w:rsidR="00B41DBF" w:rsidRPr="00271A70" w:rsidRDefault="00B41DBF" w:rsidP="00B41DBF">
                            <w:pPr>
                              <w:rPr>
                                <w:szCs w:val="21"/>
                              </w:rPr>
                            </w:pPr>
                            <w:r w:rsidRPr="00271A70"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14:paraId="02EB378F" w14:textId="77777777" w:rsidR="00EC0B2A" w:rsidRPr="00B41DBF" w:rsidRDefault="00EC0B2A" w:rsidP="001B5F6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3743" id="Text Box 7" o:spid="_x0000_s1027" type="#_x0000_t202" style="position:absolute;margin-left:-7.5pt;margin-top:29.05pt;width:550.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" fillcolor="#deeaf6 [664]" strokecolor="#5b9bd5 [3208]" strokeweight="5pt">
                <v:stroke linestyle="thickThin"/>
                <v:shadow color="#868686"/>
                <v:textbox>
                  <w:txbxContent>
                    <w:p w14:paraId="4F44C068" w14:textId="055961BD" w:rsidR="0081006D" w:rsidRPr="00EE663F" w:rsidRDefault="00EE663F" w:rsidP="00EE663F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E66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主体的</w:t>
                      </w:r>
                      <w:r w:rsidRPr="00EE663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学び合い、</w:t>
                      </w:r>
                      <w:r w:rsidRPr="00EE66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話し合い</w:t>
                      </w:r>
                      <w:r w:rsidRPr="00EE663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Pr="00EE66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励まし</w:t>
                      </w:r>
                      <w:r w:rsidR="00D062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合</w:t>
                      </w:r>
                      <w:r w:rsidRPr="00EE66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うことで、お互いに高め</w:t>
                      </w:r>
                      <w:r w:rsidR="00D062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合</w:t>
                      </w:r>
                      <w:r w:rsidRPr="00EE66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える児童の育成</w:t>
                      </w:r>
                    </w:p>
                    <w:p w14:paraId="1EC769E4" w14:textId="39FC83B5" w:rsidR="0081006D" w:rsidRPr="00623E5D" w:rsidRDefault="00EE663F" w:rsidP="00B41DB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２）</w:t>
                      </w:r>
                      <w:r w:rsidR="00FA17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児童一人一人の良さを見</w:t>
                      </w:r>
                      <w:r w:rsidR="00D062F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、伸ばす教職員</w:t>
                      </w:r>
                    </w:p>
                    <w:p w14:paraId="59998526" w14:textId="1EAA1289" w:rsidR="0081006D" w:rsidRPr="00623E5D" w:rsidRDefault="00EE663F" w:rsidP="00B41DB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３）</w:t>
                      </w:r>
                      <w:r w:rsidR="00FA17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児童の成長のために全教職員が協力・協働する学校</w:t>
                      </w:r>
                    </w:p>
                    <w:p w14:paraId="25558713" w14:textId="06C79F6A" w:rsidR="0081006D" w:rsidRPr="00623E5D" w:rsidRDefault="00B41DBF" w:rsidP="00B41DB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23E5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４）</w:t>
                      </w:r>
                      <w:r w:rsidR="00FA17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5867ED" w:rsidRPr="00623E5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ふるさと本埜を</w:t>
                      </w:r>
                      <w:r w:rsidR="0081006D" w:rsidRPr="00623E5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知り</w:t>
                      </w:r>
                      <w:r w:rsidR="0081006D" w:rsidRPr="00623E5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81006D" w:rsidRPr="00623E5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び</w:t>
                      </w:r>
                      <w:r w:rsidR="0081006D" w:rsidRPr="00623E5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5867ED" w:rsidRPr="00623E5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誇り</w:t>
                      </w:r>
                      <w:r w:rsidR="0081006D" w:rsidRPr="00623E5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する</w:t>
                      </w:r>
                      <w:r w:rsidR="00EE66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校</w:t>
                      </w:r>
                    </w:p>
                    <w:p w14:paraId="5DAB6C7B" w14:textId="77777777" w:rsidR="00B41DBF" w:rsidRPr="00A0737C" w:rsidRDefault="00B41DBF" w:rsidP="0081006D">
                      <w:pPr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9D6B04F" w14:textId="77777777" w:rsidR="00B41DBF" w:rsidRPr="00271A70" w:rsidRDefault="00B41DBF" w:rsidP="00B41DBF">
                      <w:pPr>
                        <w:rPr>
                          <w:szCs w:val="21"/>
                        </w:rPr>
                      </w:pPr>
                      <w:r w:rsidRPr="00271A70">
                        <w:rPr>
                          <w:szCs w:val="21"/>
                        </w:rPr>
                        <w:t xml:space="preserve"> </w:t>
                      </w:r>
                    </w:p>
                    <w:p w14:paraId="02EB378F" w14:textId="77777777" w:rsidR="00EC0B2A" w:rsidRPr="00B41DBF" w:rsidRDefault="00EC0B2A" w:rsidP="001B5F6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F6B">
        <w:rPr>
          <w:rFonts w:ascii="AR P丸ゴシック体M" w:eastAsia="AR P丸ゴシック体M" w:hint="eastAsia"/>
          <w:b/>
          <w:sz w:val="28"/>
        </w:rPr>
        <w:t>〈</w:t>
      </w:r>
      <w:r w:rsidR="001B5F6B" w:rsidRPr="001B5F6B">
        <w:rPr>
          <w:rFonts w:ascii="AR P丸ゴシック体M" w:eastAsia="AR P丸ゴシック体M" w:hint="eastAsia"/>
          <w:b/>
          <w:sz w:val="28"/>
        </w:rPr>
        <w:t>経営の基本方針</w:t>
      </w:r>
      <w:r w:rsidR="001B5F6B">
        <w:rPr>
          <w:rFonts w:ascii="AR P丸ゴシック体M" w:eastAsia="AR P丸ゴシック体M" w:hint="eastAsia"/>
          <w:b/>
          <w:sz w:val="28"/>
        </w:rPr>
        <w:t>〉</w:t>
      </w:r>
    </w:p>
    <w:p w14:paraId="41C8F396" w14:textId="77777777" w:rsidR="00B5567B" w:rsidRPr="00B5567B" w:rsidRDefault="00B5567B" w:rsidP="00B5567B">
      <w:pPr>
        <w:rPr>
          <w:rFonts w:ascii="AR P丸ゴシック体M" w:eastAsia="AR P丸ゴシック体M"/>
        </w:rPr>
      </w:pPr>
    </w:p>
    <w:p w14:paraId="72A3D3EC" w14:textId="77777777" w:rsidR="00B5567B" w:rsidRPr="00B5567B" w:rsidRDefault="00B5567B" w:rsidP="00B5567B">
      <w:pPr>
        <w:rPr>
          <w:rFonts w:ascii="AR P丸ゴシック体M" w:eastAsia="AR P丸ゴシック体M"/>
        </w:rPr>
      </w:pPr>
    </w:p>
    <w:p w14:paraId="0D0B940D" w14:textId="77777777" w:rsidR="00B5567B" w:rsidRPr="00B5567B" w:rsidRDefault="00B5567B" w:rsidP="00B5567B">
      <w:pPr>
        <w:rPr>
          <w:rFonts w:ascii="AR P丸ゴシック体M" w:eastAsia="AR P丸ゴシック体M"/>
        </w:rPr>
      </w:pPr>
    </w:p>
    <w:p w14:paraId="0E27B00A" w14:textId="77777777" w:rsidR="00B5567B" w:rsidRDefault="00B5567B" w:rsidP="00B5567B">
      <w:pPr>
        <w:rPr>
          <w:rFonts w:ascii="AR P丸ゴシック体M" w:eastAsia="AR P丸ゴシック体M"/>
        </w:rPr>
      </w:pPr>
    </w:p>
    <w:p w14:paraId="60061E4C" w14:textId="62C008D9" w:rsidR="00B07256" w:rsidRDefault="002C58CA" w:rsidP="00B5567B">
      <w:pPr>
        <w:rPr>
          <w:rFonts w:ascii="AR P丸ゴシック体M" w:eastAsia="AR P丸ゴシック体M"/>
        </w:rPr>
      </w:pPr>
      <w:r w:rsidRPr="001D7EA6">
        <w:rPr>
          <w:rFonts w:ascii="AR P丸ゴシック体M" w:eastAsia="AR P丸ゴシック体M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83B68E4" wp14:editId="5B084F20">
                <wp:simplePos x="0" y="0"/>
                <wp:positionH relativeFrom="margin">
                  <wp:posOffset>-123825</wp:posOffset>
                </wp:positionH>
                <wp:positionV relativeFrom="paragraph">
                  <wp:posOffset>159384</wp:posOffset>
                </wp:positionV>
                <wp:extent cx="7019925" cy="9620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962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04AF8" w14:textId="77777777" w:rsidR="00AE3C5C" w:rsidRDefault="001D7EA6" w:rsidP="00AE3C5C">
                            <w:pPr>
                              <w:ind w:firstLineChars="1000" w:firstLine="400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45B07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学校教育目標</w:t>
                            </w:r>
                          </w:p>
                          <w:p w14:paraId="7B4F9B48" w14:textId="7CB2EA37" w:rsidR="001D7EA6" w:rsidRPr="00BF1681" w:rsidRDefault="001D7EA6" w:rsidP="00AE3C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F16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「ふるさと本埜を誇りとし、次代を皆でたくましく生き抜く児童の育成</w:t>
                            </w:r>
                            <w:r w:rsidR="00B45B07" w:rsidRPr="00BF16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」</w:t>
                            </w:r>
                          </w:p>
                          <w:p w14:paraId="0F84BD56" w14:textId="0D65E469" w:rsidR="001D7EA6" w:rsidRPr="001D7EA6" w:rsidRDefault="001D7EA6" w:rsidP="002C58CA">
                            <w:pPr>
                              <w:ind w:firstLineChars="1200" w:firstLine="2520"/>
                              <w:rPr>
                                <w:color w:val="000000" w:themeColor="text1"/>
                              </w:rPr>
                            </w:pPr>
                          </w:p>
                          <w:p w14:paraId="1F9F9020" w14:textId="77777777" w:rsidR="001D7EA6" w:rsidRDefault="001D7EA6" w:rsidP="002C5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68E4" id="テキスト ボックス 2" o:spid="_x0000_s1028" type="#_x0000_t202" style="position:absolute;left:0;text-align:left;margin-left:-9.75pt;margin-top:12.55pt;width:552.75pt;height:7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" fillcolor="#92d050">
                <v:textbox>
                  <w:txbxContent>
                    <w:p w14:paraId="76D04AF8" w14:textId="77777777" w:rsidR="00AE3C5C" w:rsidRDefault="001D7EA6" w:rsidP="00AE3C5C">
                      <w:pPr>
                        <w:ind w:firstLineChars="1000" w:firstLine="400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B45B07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学校教育目標</w:t>
                      </w:r>
                    </w:p>
                    <w:p w14:paraId="7B4F9B48" w14:textId="7CB2EA37" w:rsidR="001D7EA6" w:rsidRPr="00BF1681" w:rsidRDefault="001D7EA6" w:rsidP="00AE3C5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BF168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「ふるさと本埜を誇りとし、次代を皆でたくましく生き抜く児童の育成</w:t>
                      </w:r>
                      <w:r w:rsidR="00B45B07" w:rsidRPr="00BF168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」</w:t>
                      </w:r>
                    </w:p>
                    <w:p w14:paraId="0F84BD56" w14:textId="0D65E469" w:rsidR="001D7EA6" w:rsidRPr="001D7EA6" w:rsidRDefault="001D7EA6" w:rsidP="002C58CA">
                      <w:pPr>
                        <w:ind w:firstLineChars="1200" w:firstLine="2520"/>
                        <w:rPr>
                          <w:color w:val="000000" w:themeColor="text1"/>
                        </w:rPr>
                      </w:pPr>
                    </w:p>
                    <w:p w14:paraId="1F9F9020" w14:textId="77777777" w:rsidR="001D7EA6" w:rsidRDefault="001D7EA6" w:rsidP="002C58CA"/>
                  </w:txbxContent>
                </v:textbox>
                <w10:wrap anchorx="margin"/>
              </v:shape>
            </w:pict>
          </mc:Fallback>
        </mc:AlternateContent>
      </w:r>
    </w:p>
    <w:p w14:paraId="3D1AAECB" w14:textId="44754AB6" w:rsidR="00B5567B" w:rsidRDefault="001D7EA6" w:rsidP="00B5567B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　　　　</w:t>
      </w:r>
    </w:p>
    <w:p w14:paraId="4101652C" w14:textId="1BD00D18" w:rsidR="00B5567B" w:rsidRPr="00B5567B" w:rsidRDefault="00B5567B" w:rsidP="00B5567B">
      <w:pPr>
        <w:rPr>
          <w:rFonts w:ascii="AR P丸ゴシック体M" w:eastAsia="AR P丸ゴシック体M"/>
        </w:rPr>
      </w:pPr>
    </w:p>
    <w:p w14:paraId="4B99056E" w14:textId="77777777" w:rsidR="00B5567B" w:rsidRPr="00B5567B" w:rsidRDefault="00B5567B" w:rsidP="00B5567B">
      <w:pPr>
        <w:rPr>
          <w:rFonts w:ascii="AR P丸ゴシック体M" w:eastAsia="AR P丸ゴシック体M"/>
        </w:rPr>
      </w:pPr>
    </w:p>
    <w:p w14:paraId="07471656" w14:textId="4101B554" w:rsidR="0034554E" w:rsidRDefault="005A5BDF" w:rsidP="00B5567B">
      <w:pPr>
        <w:rPr>
          <w:rFonts w:ascii="AR P丸ゴシック体M" w:eastAsia="AR P丸ゴシック体M"/>
        </w:rPr>
      </w:pPr>
      <w:r>
        <w:rPr>
          <w:rFonts w:ascii="AR P丸ゴシック体M" w:eastAsia="AR P丸ゴシック体M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234BB85" wp14:editId="4E7BEDED">
                <wp:simplePos x="0" y="0"/>
                <wp:positionH relativeFrom="column">
                  <wp:posOffset>1600200</wp:posOffset>
                </wp:positionH>
                <wp:positionV relativeFrom="paragraph">
                  <wp:posOffset>197485</wp:posOffset>
                </wp:positionV>
                <wp:extent cx="1771650" cy="581025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CBACF" w14:textId="05846609" w:rsidR="00EC0B2A" w:rsidRPr="005E70D0" w:rsidRDefault="00EC0B2A" w:rsidP="00EE663F">
                            <w:pPr>
                              <w:spacing w:line="26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BB85" id="Text Box 20" o:spid="_x0000_s1029" type="#_x0000_t202" style="position:absolute;left:0;text-align:left;margin-left:126pt;margin-top:15.55pt;width:139.5pt;height:45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" stroked="f">
                <v:fill opacity="0"/>
                <v:textbox>
                  <w:txbxContent>
                    <w:p w14:paraId="630CBACF" w14:textId="05846609" w:rsidR="00EC0B2A" w:rsidRPr="005E70D0" w:rsidRDefault="00EC0B2A" w:rsidP="00EE663F">
                      <w:pPr>
                        <w:spacing w:line="26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A9065" w14:textId="560EE526" w:rsidR="005867ED" w:rsidRPr="00A0737C" w:rsidRDefault="00A0737C" w:rsidP="005A5BDF">
      <w:pPr>
        <w:ind w:firstLineChars="1400" w:firstLine="2249"/>
        <w:jc w:val="left"/>
        <w:rPr>
          <w:rFonts w:ascii="AR P丸ゴシック体M" w:eastAsia="AR P丸ゴシック体M"/>
          <w:b/>
          <w:sz w:val="16"/>
          <w:szCs w:val="16"/>
        </w:rPr>
      </w:pPr>
      <w:r w:rsidRPr="00A0737C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F8E9BC" wp14:editId="7C0B7E4D">
                <wp:simplePos x="0" y="0"/>
                <wp:positionH relativeFrom="margin">
                  <wp:posOffset>-99060</wp:posOffset>
                </wp:positionH>
                <wp:positionV relativeFrom="paragraph">
                  <wp:posOffset>58420</wp:posOffset>
                </wp:positionV>
                <wp:extent cx="7037705" cy="2680854"/>
                <wp:effectExtent l="19050" t="19050" r="29845" b="4381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705" cy="26808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250559" w14:textId="6A49E338" w:rsidR="00E014B1" w:rsidRPr="0041289A" w:rsidRDefault="0041289A" w:rsidP="0041289A">
                            <w:pPr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（１）</w:t>
                            </w:r>
                            <w:r w:rsidR="005867ED" w:rsidRPr="0041289A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めざす学校像</w:t>
                            </w:r>
                          </w:p>
                          <w:p w14:paraId="231D108E" w14:textId="150D0B42" w:rsidR="005867ED" w:rsidRPr="00E014B1" w:rsidRDefault="00965343" w:rsidP="003E76E7">
                            <w:pPr>
                              <w:ind w:firstLineChars="100" w:firstLine="160"/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</w:rPr>
                            </w:pPr>
                            <w:r w:rsidRPr="00E014B1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867ED" w:rsidRPr="00E014B1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 xml:space="preserve">意欲と活力のある児童と教職員が信頼の絆を深める学校　</w:t>
                            </w:r>
                            <w:r w:rsidRPr="00E014B1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867ED" w:rsidRPr="00E014B1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地域に支えられ、地域を支える学校</w:t>
                            </w:r>
                          </w:p>
                          <w:p w14:paraId="5A80D35E" w14:textId="77777777" w:rsidR="005867ED" w:rsidRPr="002E55AB" w:rsidRDefault="005867ED" w:rsidP="005867ED">
                            <w:pPr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</w:rPr>
                            </w:pPr>
                            <w:r w:rsidRPr="002E55AB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（２）めざす児童像</w:t>
                            </w:r>
                          </w:p>
                          <w:p w14:paraId="5F01CF81" w14:textId="77777777" w:rsidR="005867ED" w:rsidRPr="002E55AB" w:rsidRDefault="00965343" w:rsidP="003E76E7">
                            <w:pPr>
                              <w:ind w:firstLineChars="100" w:firstLine="160"/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867ED"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自ら学び</w:t>
                            </w: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867ED"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考え、課題に向かい粘り強く取り組む児童</w:t>
                            </w: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 xml:space="preserve">　・</w:t>
                            </w:r>
                            <w:r w:rsidR="005867ED"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人間性豊かで、礼儀正しく、思いやりのある児童</w:t>
                            </w: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 xml:space="preserve">　・</w:t>
                            </w:r>
                            <w:r w:rsidR="005867ED"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心身ともに健康でたくましい児童</w:t>
                            </w:r>
                          </w:p>
                          <w:p w14:paraId="299EE4F3" w14:textId="1D08F5FF" w:rsidR="005867ED" w:rsidRPr="002E55AB" w:rsidRDefault="005867ED" w:rsidP="005867ED">
                            <w:pPr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</w:rPr>
                            </w:pPr>
                            <w:r w:rsidRPr="002E55AB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（３）めざす教師像</w:t>
                            </w:r>
                          </w:p>
                          <w:p w14:paraId="620A5770" w14:textId="659512CA" w:rsidR="00BF1681" w:rsidRPr="0003663F" w:rsidRDefault="00965343" w:rsidP="008961AF">
                            <w:pPr>
                              <w:ind w:leftChars="72" w:left="231" w:hangingChars="50" w:hanging="80"/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867ED"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児童一人一人をよく理解し、</w:t>
                            </w:r>
                            <w:r w:rsidR="00AA529C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良さを</w:t>
                            </w:r>
                            <w:r w:rsidR="00AA529C"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  <w:t>見いだし、伸ばす</w:t>
                            </w:r>
                            <w:r w:rsidR="005867ED"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教師</w:t>
                            </w:r>
                            <w:r w:rsidR="00AA529C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 xml:space="preserve">　・児童のために</w:t>
                            </w: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資質の向上に努める</w:t>
                            </w:r>
                            <w:r w:rsidR="00271A70"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教師</w:t>
                            </w: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B6E094E" w14:textId="13FEF218" w:rsidR="005867ED" w:rsidRPr="0003663F" w:rsidRDefault="00965343" w:rsidP="008961AF">
                            <w:pPr>
                              <w:ind w:leftChars="72" w:left="231" w:hangingChars="50" w:hanging="80"/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867ED"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互いを尊重し認め合い、学び</w:t>
                            </w:r>
                            <w:r w:rsidR="00D062FD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合</w:t>
                            </w:r>
                            <w:r w:rsidR="005867ED"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い、仲間とともに高め</w:t>
                            </w:r>
                            <w:r w:rsidR="00D062FD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合</w:t>
                            </w:r>
                            <w:r w:rsidR="005867ED"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う教師</w:t>
                            </w:r>
                          </w:p>
                          <w:p w14:paraId="387FFC93" w14:textId="0E6148CB" w:rsidR="005867ED" w:rsidRPr="002E55AB" w:rsidRDefault="005867ED" w:rsidP="005867ED">
                            <w:pPr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</w:rPr>
                            </w:pPr>
                            <w:r w:rsidRPr="002E55AB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（４）ねがう保護者像</w:t>
                            </w:r>
                          </w:p>
                          <w:p w14:paraId="3048A30F" w14:textId="5A4395A5" w:rsidR="005867ED" w:rsidRPr="002E55AB" w:rsidRDefault="005867ED" w:rsidP="003E76E7">
                            <w:pPr>
                              <w:ind w:firstLineChars="100" w:firstLine="160"/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72669C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子供</w:t>
                            </w: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の共育のために、教職員と協働</w:t>
                            </w:r>
                            <w:r w:rsidR="005E70D0"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協力する保護者</w:t>
                            </w:r>
                            <w:r w:rsidR="005E70D0"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72669C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子供</w:t>
                            </w: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を愛し、責任を</w:t>
                            </w:r>
                            <w:r w:rsidR="00D062FD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ち教育する保護者</w:t>
                            </w:r>
                          </w:p>
                          <w:p w14:paraId="356DF219" w14:textId="77777777" w:rsidR="005867ED" w:rsidRPr="00F85E36" w:rsidRDefault="005867ED" w:rsidP="005867ED">
                            <w:pPr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</w:rPr>
                            </w:pPr>
                            <w:r w:rsidRPr="00F85E36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（５）ねがう地域像</w:t>
                            </w:r>
                          </w:p>
                          <w:p w14:paraId="702630F5" w14:textId="3BE4A1DA" w:rsidR="005867ED" w:rsidRPr="002E55AB" w:rsidRDefault="005867ED" w:rsidP="003E76E7">
                            <w:pPr>
                              <w:ind w:firstLineChars="100" w:firstLine="160"/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本埜</w:t>
                            </w:r>
                            <w:r w:rsidR="00AA529C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を知り</w:t>
                            </w:r>
                            <w:r w:rsidR="00AA529C"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  <w:t>、学び、本埜を誇りとする</w:t>
                            </w:r>
                            <w:r w:rsidR="00AA529C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子、</w:t>
                            </w:r>
                            <w:r w:rsid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本埜</w:t>
                            </w:r>
                            <w:r w:rsidRPr="002E55AB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を支えていく子の育成</w:t>
                            </w:r>
                            <w:r w:rsidR="00AA529C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AA529C"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  <w:t>向けた、</w:t>
                            </w:r>
                            <w:r w:rsidR="00AA529C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共</w:t>
                            </w:r>
                            <w:r w:rsidR="00AA529C"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  <w:t>育のできる本埜地域</w:t>
                            </w:r>
                          </w:p>
                          <w:p w14:paraId="100C5B58" w14:textId="77777777" w:rsidR="005867ED" w:rsidRPr="005867ED" w:rsidRDefault="005867ED" w:rsidP="005867ED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 w:rsidRPr="005867ED">
                              <w:rPr>
                                <w:rFonts w:ascii="AR P丸ゴシック体M" w:eastAsia="AR P丸ゴシック体M"/>
                              </w:rPr>
                              <w:t xml:space="preserve"> </w:t>
                            </w:r>
                          </w:p>
                          <w:p w14:paraId="0562CB0E" w14:textId="77777777" w:rsidR="005867ED" w:rsidRPr="005867ED" w:rsidRDefault="005867ED" w:rsidP="005867ED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34CE0A41" w14:textId="77777777" w:rsidR="00EC0B2A" w:rsidRPr="005867ED" w:rsidRDefault="00EC0B2A" w:rsidP="0034554E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62EBF3C5" w14:textId="77777777" w:rsidR="00EC0B2A" w:rsidRDefault="00EC0B2A" w:rsidP="00345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E9BC" id="Text Box 22" o:spid="_x0000_s1030" type="#_x0000_t202" style="position:absolute;left:0;text-align:left;margin-left:-7.8pt;margin-top:4.6pt;width:554.15pt;height:211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" fillcolor="#deeaf6 [664]" strokecolor="#5b9bd5 [3208]" strokeweight="5pt">
                <v:stroke linestyle="thickThin"/>
                <v:shadow color="#868686"/>
                <v:textbox>
                  <w:txbxContent>
                    <w:p w14:paraId="6E250559" w14:textId="6A49E338" w:rsidR="00E014B1" w:rsidRPr="0041289A" w:rsidRDefault="0041289A" w:rsidP="0041289A">
                      <w:pPr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（１）</w:t>
                      </w:r>
                      <w:r w:rsidR="005867ED" w:rsidRPr="0041289A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めざす学校像</w:t>
                      </w:r>
                    </w:p>
                    <w:p w14:paraId="231D108E" w14:textId="150D0B42" w:rsidR="005867ED" w:rsidRPr="00E014B1" w:rsidRDefault="00965343" w:rsidP="003E76E7">
                      <w:pPr>
                        <w:ind w:firstLineChars="100" w:firstLine="160"/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</w:rPr>
                      </w:pPr>
                      <w:r w:rsidRPr="00E014B1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・</w:t>
                      </w:r>
                      <w:r w:rsidR="005867ED" w:rsidRPr="00E014B1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 xml:space="preserve">意欲と活力のある児童と教職員が信頼の絆を深める学校　</w:t>
                      </w:r>
                      <w:r w:rsidRPr="00E014B1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・</w:t>
                      </w:r>
                      <w:r w:rsidR="005867ED" w:rsidRPr="00E014B1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地域に支えられ、地域を支える学校</w:t>
                      </w:r>
                    </w:p>
                    <w:p w14:paraId="5A80D35E" w14:textId="77777777" w:rsidR="005867ED" w:rsidRPr="002E55AB" w:rsidRDefault="005867ED" w:rsidP="005867ED">
                      <w:pPr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</w:rPr>
                      </w:pPr>
                      <w:r w:rsidRPr="002E55AB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（２）めざす児童像</w:t>
                      </w:r>
                    </w:p>
                    <w:p w14:paraId="5F01CF81" w14:textId="77777777" w:rsidR="005867ED" w:rsidRPr="002E55AB" w:rsidRDefault="00965343" w:rsidP="003E76E7">
                      <w:pPr>
                        <w:ind w:firstLineChars="100" w:firstLine="160"/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・</w:t>
                      </w:r>
                      <w:r w:rsidR="005867ED"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自ら学び</w:t>
                      </w: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、</w:t>
                      </w:r>
                      <w:r w:rsidR="005867ED"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考え、課題に向かい粘り強く取り組む児童</w:t>
                      </w: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 xml:space="preserve">　・</w:t>
                      </w:r>
                      <w:r w:rsidR="005867ED"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人間性豊かで、礼儀正しく、思いやりのある児童</w:t>
                      </w: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 xml:space="preserve">　・</w:t>
                      </w:r>
                      <w:r w:rsidR="005867ED"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心身ともに健康でたくましい児童</w:t>
                      </w:r>
                    </w:p>
                    <w:p w14:paraId="299EE4F3" w14:textId="1D08F5FF" w:rsidR="005867ED" w:rsidRPr="002E55AB" w:rsidRDefault="005867ED" w:rsidP="005867ED">
                      <w:pPr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</w:rPr>
                      </w:pPr>
                      <w:r w:rsidRPr="002E55AB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（３）めざす教師像</w:t>
                      </w:r>
                    </w:p>
                    <w:p w14:paraId="620A5770" w14:textId="659512CA" w:rsidR="00BF1681" w:rsidRPr="0003663F" w:rsidRDefault="00965343" w:rsidP="008961AF">
                      <w:pPr>
                        <w:ind w:leftChars="72" w:left="231" w:hangingChars="50" w:hanging="80"/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・</w:t>
                      </w:r>
                      <w:r w:rsidR="005867ED"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児童一人一人をよく理解し、</w:t>
                      </w:r>
                      <w:r w:rsidR="00AA529C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良さを</w:t>
                      </w:r>
                      <w:r w:rsidR="00AA529C"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  <w:t>見いだし、伸ばす</w:t>
                      </w:r>
                      <w:r w:rsidR="005867ED"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教師</w:t>
                      </w:r>
                      <w:r w:rsidR="00AA529C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 xml:space="preserve">　・児童のために</w:t>
                      </w: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資質の向上に努める</w:t>
                      </w:r>
                      <w:r w:rsidR="00271A70"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教師</w:t>
                      </w: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7B6E094E" w14:textId="13FEF218" w:rsidR="005867ED" w:rsidRPr="0003663F" w:rsidRDefault="00965343" w:rsidP="008961AF">
                      <w:pPr>
                        <w:ind w:leftChars="72" w:left="231" w:hangingChars="50" w:hanging="80"/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・</w:t>
                      </w:r>
                      <w:r w:rsidR="005867ED"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互いを尊重し認め合い、学び</w:t>
                      </w:r>
                      <w:r w:rsidR="00D062FD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合</w:t>
                      </w:r>
                      <w:r w:rsidR="005867ED"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い、仲間とともに高め</w:t>
                      </w:r>
                      <w:r w:rsidR="00D062FD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合</w:t>
                      </w:r>
                      <w:r w:rsidR="005867ED"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う教師</w:t>
                      </w:r>
                    </w:p>
                    <w:p w14:paraId="387FFC93" w14:textId="0E6148CB" w:rsidR="005867ED" w:rsidRPr="002E55AB" w:rsidRDefault="005867ED" w:rsidP="005867ED">
                      <w:pPr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</w:rPr>
                      </w:pPr>
                      <w:r w:rsidRPr="002E55AB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（４）ねがう保護者像</w:t>
                      </w:r>
                    </w:p>
                    <w:p w14:paraId="3048A30F" w14:textId="5A4395A5" w:rsidR="005867ED" w:rsidRPr="002E55AB" w:rsidRDefault="005867ED" w:rsidP="003E76E7">
                      <w:pPr>
                        <w:ind w:firstLineChars="100" w:firstLine="160"/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・</w:t>
                      </w:r>
                      <w:r w:rsidR="0072669C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子供</w:t>
                      </w: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の共育のために、教職員と協働</w:t>
                      </w:r>
                      <w:r w:rsidR="005E70D0"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、</w:t>
                      </w: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協力する保護者</w:t>
                      </w:r>
                      <w:r w:rsidR="005E70D0"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 xml:space="preserve">　</w:t>
                      </w: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・</w:t>
                      </w:r>
                      <w:r w:rsidR="0072669C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子供</w:t>
                      </w: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を愛し、責任を</w:t>
                      </w:r>
                      <w:r w:rsidR="00D062FD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も</w:t>
                      </w: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ち教育する保護者</w:t>
                      </w:r>
                    </w:p>
                    <w:p w14:paraId="356DF219" w14:textId="77777777" w:rsidR="005867ED" w:rsidRPr="00F85E36" w:rsidRDefault="005867ED" w:rsidP="005867ED">
                      <w:pPr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</w:rPr>
                      </w:pPr>
                      <w:r w:rsidRPr="00F85E36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（５）ねがう地域像</w:t>
                      </w:r>
                    </w:p>
                    <w:p w14:paraId="702630F5" w14:textId="3BE4A1DA" w:rsidR="005867ED" w:rsidRPr="002E55AB" w:rsidRDefault="005867ED" w:rsidP="003E76E7">
                      <w:pPr>
                        <w:ind w:firstLineChars="100" w:firstLine="160"/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・</w:t>
                      </w:r>
                      <w:r w:rsid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本埜</w:t>
                      </w:r>
                      <w:r w:rsidR="00AA529C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を知り</w:t>
                      </w:r>
                      <w:r w:rsidR="00AA529C"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  <w:t>、学び、本埜を誇りとする</w:t>
                      </w:r>
                      <w:r w:rsidR="00AA529C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子、</w:t>
                      </w:r>
                      <w:r w:rsid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本埜</w:t>
                      </w:r>
                      <w:r w:rsidRPr="002E55AB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を支えていく子の育成</w:t>
                      </w:r>
                      <w:r w:rsidR="00AA529C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に</w:t>
                      </w:r>
                      <w:r w:rsidR="00AA529C"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  <w:t>向けた、</w:t>
                      </w:r>
                      <w:r w:rsidR="00AA529C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共</w:t>
                      </w:r>
                      <w:r w:rsidR="00AA529C"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  <w:t>育のできる本埜地域</w:t>
                      </w:r>
                    </w:p>
                    <w:p w14:paraId="100C5B58" w14:textId="77777777" w:rsidR="005867ED" w:rsidRPr="005867ED" w:rsidRDefault="005867ED" w:rsidP="005867ED">
                      <w:pPr>
                        <w:rPr>
                          <w:rFonts w:ascii="AR P丸ゴシック体M" w:eastAsia="AR P丸ゴシック体M"/>
                        </w:rPr>
                      </w:pPr>
                      <w:r w:rsidRPr="005867ED">
                        <w:rPr>
                          <w:rFonts w:ascii="AR P丸ゴシック体M" w:eastAsia="AR P丸ゴシック体M"/>
                        </w:rPr>
                        <w:t xml:space="preserve"> </w:t>
                      </w:r>
                    </w:p>
                    <w:p w14:paraId="0562CB0E" w14:textId="77777777" w:rsidR="005867ED" w:rsidRPr="005867ED" w:rsidRDefault="005867ED" w:rsidP="005867ED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  <w:p w14:paraId="34CE0A41" w14:textId="77777777" w:rsidR="00EC0B2A" w:rsidRPr="005867ED" w:rsidRDefault="00EC0B2A" w:rsidP="0034554E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  <w:p w14:paraId="62EBF3C5" w14:textId="77777777" w:rsidR="00EC0B2A" w:rsidRDefault="00EC0B2A" w:rsidP="0034554E"/>
                  </w:txbxContent>
                </v:textbox>
                <w10:wrap anchorx="margin"/>
              </v:shape>
            </w:pict>
          </mc:Fallback>
        </mc:AlternateContent>
      </w:r>
    </w:p>
    <w:p w14:paraId="110FFD37" w14:textId="5633ADA9" w:rsidR="0034554E" w:rsidRPr="005867ED" w:rsidRDefault="0034554E" w:rsidP="00B07256">
      <w:pPr>
        <w:jc w:val="left"/>
        <w:rPr>
          <w:rFonts w:ascii="AR P丸ゴシック体M" w:eastAsia="AR P丸ゴシック体M"/>
          <w:b/>
        </w:rPr>
      </w:pPr>
    </w:p>
    <w:p w14:paraId="6B699379" w14:textId="432CD425" w:rsidR="0034554E" w:rsidRDefault="001D7EA6" w:rsidP="0034554E">
      <w:pPr>
        <w:rPr>
          <w:rFonts w:ascii="AR P丸ゴシック体M" w:eastAsia="AR P丸ゴシック体M"/>
        </w:rPr>
      </w:pPr>
      <w:r>
        <w:rPr>
          <w:rFonts w:ascii="AR P丸ゴシック体M" w:eastAsia="AR P丸ゴシック体M"/>
          <w:noProof/>
        </w:rPr>
        <w:drawing>
          <wp:anchor distT="0" distB="0" distL="114300" distR="114300" simplePos="0" relativeHeight="251685888" behindDoc="0" locked="0" layoutInCell="1" allowOverlap="1" wp14:anchorId="58835F0A" wp14:editId="30ACF855">
            <wp:simplePos x="0" y="0"/>
            <wp:positionH relativeFrom="column">
              <wp:posOffset>7296150</wp:posOffset>
            </wp:positionH>
            <wp:positionV relativeFrom="paragraph">
              <wp:posOffset>226060</wp:posOffset>
            </wp:positionV>
            <wp:extent cx="1743075" cy="1371600"/>
            <wp:effectExtent l="0" t="0" r="9525" b="0"/>
            <wp:wrapNone/>
            <wp:docPr id="19" name="図 1" descr="\\10.51.231.201\写真\06白鳥（HP用）\H27\20160126白鳥\DSCN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51.231.201\写真\06白鳥（HP用）\H27\20160126白鳥\DSCN4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539" t="20573" r="28125" b="5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C2996A8" w14:textId="435F386A" w:rsidR="0034554E" w:rsidRPr="0034554E" w:rsidRDefault="0034554E" w:rsidP="0034554E">
      <w:pPr>
        <w:rPr>
          <w:rFonts w:ascii="AR P丸ゴシック体M" w:eastAsia="AR P丸ゴシック体M"/>
        </w:rPr>
      </w:pPr>
    </w:p>
    <w:p w14:paraId="3FE9F23F" w14:textId="37EFE051" w:rsidR="0034554E" w:rsidRPr="0034554E" w:rsidRDefault="005412F9" w:rsidP="0034554E">
      <w:pPr>
        <w:rPr>
          <w:rFonts w:ascii="AR P丸ゴシック体M" w:eastAsia="AR P丸ゴシック体M"/>
        </w:rPr>
      </w:pPr>
      <w:r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7CF170" wp14:editId="69EDB816">
                <wp:simplePos x="0" y="0"/>
                <wp:positionH relativeFrom="margin">
                  <wp:posOffset>4629151</wp:posOffset>
                </wp:positionH>
                <wp:positionV relativeFrom="paragraph">
                  <wp:posOffset>111760</wp:posOffset>
                </wp:positionV>
                <wp:extent cx="2209800" cy="1628775"/>
                <wp:effectExtent l="0" t="0" r="19050" b="28575"/>
                <wp:wrapNone/>
                <wp:docPr id="19856880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95B97" w14:textId="0270D708" w:rsidR="0003663F" w:rsidRDefault="005412F9" w:rsidP="0072669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本埜っ子の</w:t>
                            </w:r>
                            <w:r w:rsidR="003D5752">
                              <w:rPr>
                                <w:rFonts w:hint="eastAsia"/>
                              </w:rPr>
                              <w:t>＜</w:t>
                            </w:r>
                            <w:r w:rsidR="0003663F">
                              <w:rPr>
                                <w:rFonts w:hint="eastAsia"/>
                              </w:rPr>
                              <w:t>合い言葉</w:t>
                            </w:r>
                            <w:r w:rsidR="003D5752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2F461D70" w14:textId="55FEFE77" w:rsidR="005412F9" w:rsidRPr="005412F9" w:rsidRDefault="005412F9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instrText>eq \o\ac(</w:instrText>
                            </w:r>
                            <w:r w:rsidRPr="005412F9">
                              <w:rPr>
                                <w:rFonts w:ascii="ＭＳ 明朝" w:hint="eastAsia"/>
                                <w:b/>
                                <w:bCs/>
                                <w:color w:val="FF0000"/>
                                <w:position w:val="-4"/>
                                <w:sz w:val="36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instrText>も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="0003663F" w:rsidRPr="005412F9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っと優しい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子</w:t>
                            </w:r>
                          </w:p>
                          <w:p w14:paraId="65363EE7" w14:textId="46A87749" w:rsidR="0003663F" w:rsidRPr="005412F9" w:rsidRDefault="005412F9" w:rsidP="005412F9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instrText>eq \o\ac(</w:instrText>
                            </w:r>
                            <w:r w:rsidRPr="005412F9">
                              <w:rPr>
                                <w:rFonts w:ascii="ＭＳ 明朝" w:hint="eastAsia"/>
                                <w:b/>
                                <w:bCs/>
                                <w:color w:val="FF0000"/>
                                <w:position w:val="-4"/>
                                <w:sz w:val="36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instrText>と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="0003663F" w:rsidRPr="005412F9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もに学ぶ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子</w:t>
                            </w:r>
                          </w:p>
                          <w:p w14:paraId="13748BA7" w14:textId="0728A8DA" w:rsidR="0003663F" w:rsidRDefault="005412F9"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instrText>eq \o\ac(</w:instrText>
                            </w:r>
                            <w:r w:rsidRPr="005412F9">
                              <w:rPr>
                                <w:rFonts w:ascii="ＭＳ 明朝" w:hint="eastAsia"/>
                                <w:b/>
                                <w:bCs/>
                                <w:color w:val="FF0000"/>
                                <w:position w:val="-3"/>
                                <w:sz w:val="4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instrText>の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fldChar w:fldCharType="end"/>
                            </w:r>
                            <w:r w:rsidR="0003663F" w:rsidRPr="005412F9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びのびと活動する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F170" id="テキスト ボックス 5" o:spid="_x0000_s1031" type="#_x0000_t202" style="position:absolute;left:0;text-align:left;margin-left:364.5pt;margin-top:8.8pt;width:174pt;height:1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" fillcolor="white [3201]" strokeweight=".5pt">
                <v:textbox>
                  <w:txbxContent>
                    <w:p w14:paraId="42095B97" w14:textId="0270D708" w:rsidR="0003663F" w:rsidRDefault="005412F9" w:rsidP="0072669C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本埜っ子の</w:t>
                      </w:r>
                      <w:r w:rsidR="003D5752">
                        <w:rPr>
                          <w:rFonts w:hint="eastAsia"/>
                        </w:rPr>
                        <w:t>＜</w:t>
                      </w:r>
                      <w:r w:rsidR="0003663F">
                        <w:rPr>
                          <w:rFonts w:hint="eastAsia"/>
                        </w:rPr>
                        <w:t>合い言葉</w:t>
                      </w:r>
                      <w:r w:rsidR="003D5752">
                        <w:rPr>
                          <w:rFonts w:hint="eastAsia"/>
                        </w:rPr>
                        <w:t>＞</w:t>
                      </w:r>
                    </w:p>
                    <w:p w14:paraId="2F461D70" w14:textId="55FEFE77" w:rsidR="005412F9" w:rsidRPr="005412F9" w:rsidRDefault="005412F9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instrText>eq \o\ac(</w:instrText>
                      </w:r>
                      <w:r w:rsidRPr="005412F9">
                        <w:rPr>
                          <w:rFonts w:ascii="ＭＳ 明朝" w:hint="eastAsia"/>
                          <w:b/>
                          <w:bCs/>
                          <w:color w:val="FF0000"/>
                          <w:position w:val="-4"/>
                          <w:sz w:val="36"/>
                          <w:szCs w:val="28"/>
                        </w:rPr>
                        <w:instrText>○</w:instrTex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instrText>,</w:instrTex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instrText>も</w:instrTex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instrText>)</w:instrTex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fldChar w:fldCharType="end"/>
                      </w:r>
                      <w:r w:rsidR="0003663F" w:rsidRPr="005412F9">
                        <w:rPr>
                          <w:rFonts w:hint="eastAsia"/>
                          <w:sz w:val="28"/>
                          <w:szCs w:val="32"/>
                        </w:rPr>
                        <w:t>っと優しい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子</w:t>
                      </w:r>
                    </w:p>
                    <w:p w14:paraId="65363EE7" w14:textId="46A87749" w:rsidR="0003663F" w:rsidRPr="005412F9" w:rsidRDefault="005412F9" w:rsidP="005412F9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instrText>eq \o\ac(</w:instrText>
                      </w:r>
                      <w:r w:rsidRPr="005412F9">
                        <w:rPr>
                          <w:rFonts w:ascii="ＭＳ 明朝" w:hint="eastAsia"/>
                          <w:b/>
                          <w:bCs/>
                          <w:color w:val="FF0000"/>
                          <w:position w:val="-4"/>
                          <w:sz w:val="36"/>
                          <w:szCs w:val="28"/>
                        </w:rPr>
                        <w:instrText>○</w:instrTex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instrText>,</w:instrTex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instrText>と</w:instrTex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instrText>)</w:instrTex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fldChar w:fldCharType="end"/>
                      </w:r>
                      <w:r w:rsidR="0003663F" w:rsidRPr="005412F9">
                        <w:rPr>
                          <w:rFonts w:hint="eastAsia"/>
                          <w:sz w:val="28"/>
                          <w:szCs w:val="32"/>
                        </w:rPr>
                        <w:t>もに学ぶ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子</w:t>
                      </w:r>
                    </w:p>
                    <w:p w14:paraId="13748BA7" w14:textId="0728A8DA" w:rsidR="0003663F" w:rsidRDefault="005412F9"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instrText>eq \o\ac(</w:instrText>
                      </w:r>
                      <w:r w:rsidRPr="005412F9">
                        <w:rPr>
                          <w:rFonts w:ascii="ＭＳ 明朝" w:hint="eastAsia"/>
                          <w:b/>
                          <w:bCs/>
                          <w:color w:val="FF0000"/>
                          <w:position w:val="-3"/>
                          <w:sz w:val="42"/>
                          <w:szCs w:val="32"/>
                        </w:rPr>
                        <w:instrText>○</w:instrTex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instrText>,</w:instrTex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instrText>の</w:instrTex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instrText>)</w:instrTex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</w:rPr>
                        <w:fldChar w:fldCharType="end"/>
                      </w:r>
                      <w:r w:rsidR="0003663F" w:rsidRPr="005412F9">
                        <w:rPr>
                          <w:rFonts w:hint="eastAsia"/>
                          <w:sz w:val="28"/>
                          <w:szCs w:val="32"/>
                        </w:rPr>
                        <w:t>びのびと活動する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2F646" w14:textId="6AD9932C" w:rsidR="0034554E" w:rsidRPr="0034554E" w:rsidRDefault="0034554E" w:rsidP="0034554E">
      <w:pPr>
        <w:rPr>
          <w:rFonts w:ascii="AR P丸ゴシック体M" w:eastAsia="AR P丸ゴシック体M"/>
        </w:rPr>
      </w:pPr>
    </w:p>
    <w:p w14:paraId="08CE6F91" w14:textId="712ECBD6" w:rsidR="0034554E" w:rsidRPr="0034554E" w:rsidRDefault="0034554E" w:rsidP="0034554E">
      <w:pPr>
        <w:rPr>
          <w:rFonts w:ascii="AR P丸ゴシック体M" w:eastAsia="AR P丸ゴシック体M"/>
        </w:rPr>
      </w:pPr>
    </w:p>
    <w:p w14:paraId="61CDCEAD" w14:textId="6E365040" w:rsidR="0034554E" w:rsidRPr="0034554E" w:rsidRDefault="0034554E" w:rsidP="0034554E">
      <w:pPr>
        <w:rPr>
          <w:rFonts w:ascii="AR P丸ゴシック体M" w:eastAsia="AR P丸ゴシック体M"/>
        </w:rPr>
      </w:pPr>
    </w:p>
    <w:p w14:paraId="6BB9E253" w14:textId="606A0F17" w:rsidR="0034554E" w:rsidRDefault="0034554E" w:rsidP="0034554E">
      <w:pPr>
        <w:rPr>
          <w:rFonts w:ascii="AR P丸ゴシック体M" w:eastAsia="AR P丸ゴシック体M"/>
        </w:rPr>
      </w:pPr>
    </w:p>
    <w:p w14:paraId="23DE523C" w14:textId="67F58797" w:rsidR="00DF7041" w:rsidRDefault="00DF7041" w:rsidP="0034554E">
      <w:pPr>
        <w:jc w:val="left"/>
        <w:rPr>
          <w:rFonts w:ascii="AR P丸ゴシック体M" w:eastAsia="AR P丸ゴシック体M"/>
          <w:b/>
          <w:sz w:val="22"/>
        </w:rPr>
      </w:pPr>
    </w:p>
    <w:p w14:paraId="51261B16" w14:textId="1D1AA22E" w:rsidR="0034554E" w:rsidRDefault="0034554E" w:rsidP="0034554E">
      <w:pPr>
        <w:jc w:val="left"/>
        <w:rPr>
          <w:rFonts w:ascii="AR P丸ゴシック体M" w:eastAsia="AR P丸ゴシック体M"/>
          <w:b/>
        </w:rPr>
      </w:pPr>
      <w:r>
        <w:rPr>
          <w:rFonts w:ascii="AR P丸ゴシック体M" w:eastAsia="AR P丸ゴシック体M" w:hint="eastAsia"/>
          <w:b/>
          <w:sz w:val="28"/>
        </w:rPr>
        <w:t>〈具体的取り組み〉</w:t>
      </w:r>
    </w:p>
    <w:p w14:paraId="52E56223" w14:textId="4ACFCCE0" w:rsidR="00B86911" w:rsidRDefault="00A55085" w:rsidP="0034554E">
      <w:pPr>
        <w:rPr>
          <w:rFonts w:ascii="AR P丸ゴシック体M" w:eastAsia="AR P丸ゴシック体M"/>
        </w:rPr>
      </w:pPr>
      <w:r w:rsidRPr="00737FC2">
        <w:rPr>
          <w:rFonts w:ascii="AR P丸ゴシック体M" w:eastAsia="AR P丸ゴシック体M" w:hint="eastAsia"/>
          <w:color w:val="FF0000"/>
        </w:rPr>
        <w:t>重点目標</w:t>
      </w:r>
    </w:p>
    <w:p w14:paraId="10100FDA" w14:textId="181793CD" w:rsidR="00B86911" w:rsidRPr="00B86911" w:rsidRDefault="00137868" w:rsidP="00B86911">
      <w:pPr>
        <w:rPr>
          <w:rFonts w:ascii="AR P丸ゴシック体M" w:eastAsia="AR P丸ゴシック体M"/>
        </w:rPr>
      </w:pPr>
      <w:r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FD6B9B" wp14:editId="26D4365C">
                <wp:simplePos x="0" y="0"/>
                <wp:positionH relativeFrom="column">
                  <wp:posOffset>2256739</wp:posOffset>
                </wp:positionH>
                <wp:positionV relativeFrom="paragraph">
                  <wp:posOffset>57963</wp:posOffset>
                </wp:positionV>
                <wp:extent cx="2220316" cy="2228850"/>
                <wp:effectExtent l="19050" t="19050" r="46990" b="3810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316" cy="2228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82A7AC" w14:textId="2ED26EAA" w:rsidR="00EC0B2A" w:rsidRPr="002E55AB" w:rsidRDefault="00D74A29" w:rsidP="0034554E">
                            <w:pPr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D74A29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豊かな</w:t>
                            </w:r>
                            <w:r w:rsidRPr="00D74A29"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心</w:t>
                            </w:r>
                            <w:r w:rsidR="003D755D" w:rsidRPr="003D755D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を</w:t>
                            </w:r>
                            <w:r w:rsidR="003D755D" w:rsidRPr="003D755D"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育む</w:t>
                            </w:r>
                          </w:p>
                          <w:p w14:paraId="7D6F349C" w14:textId="52B4F059" w:rsidR="00FA3ACC" w:rsidRDefault="00965343" w:rsidP="008239CC">
                            <w:pPr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D062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挨拶</w:t>
                            </w:r>
                            <w:r w:rsidR="00FA3AC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（明</w:t>
                            </w:r>
                            <w:r w:rsidR="00FA3ACC" w:rsidRPr="00FA3AC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るく、</w:t>
                            </w:r>
                            <w:r w:rsidR="00FA3ACC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いつも、</w:t>
                            </w:r>
                            <w:r w:rsidR="00FA3AC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先</w:t>
                            </w:r>
                            <w:r w:rsidR="00FA3ACC" w:rsidRPr="00FA3ACC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に</w:t>
                            </w:r>
                            <w:r w:rsidR="00FA3AC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、続ける</w:t>
                            </w:r>
                            <w:r w:rsidR="00FA3ACC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052F59C8" w14:textId="007AADEE" w:rsidR="005A5BDF" w:rsidRDefault="00FA3ACC" w:rsidP="008239CC">
                            <w:pPr>
                              <w:ind w:left="140" w:hangingChars="100" w:hanging="1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5A5BD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人に</w:t>
                            </w:r>
                            <w:r w:rsidR="005A5BD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感謝</w:t>
                            </w:r>
                            <w:r w:rsidR="005A5BD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きる子</w:t>
                            </w:r>
                          </w:p>
                          <w:p w14:paraId="238CAE97" w14:textId="532DCADA" w:rsidR="005A5BDF" w:rsidRDefault="005A5BDF" w:rsidP="008239CC">
                            <w:pPr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主体的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活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きる子</w:t>
                            </w:r>
                          </w:p>
                          <w:p w14:paraId="1833DE51" w14:textId="7BDF7E43" w:rsidR="005A5BDF" w:rsidRDefault="005A5BDF" w:rsidP="008239CC">
                            <w:pPr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誰からも信頼さ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子</w:t>
                            </w:r>
                          </w:p>
                          <w:p w14:paraId="12A42EBC" w14:textId="19D8409F" w:rsidR="00EC0B2A" w:rsidRPr="00AF75D8" w:rsidRDefault="00EE663F" w:rsidP="008239CC">
                            <w:pPr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965343"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一生懸命な清掃</w:t>
                            </w:r>
                          </w:p>
                          <w:p w14:paraId="5BF6C45D" w14:textId="14BE633D" w:rsidR="00EC0B2A" w:rsidRDefault="00965343" w:rsidP="00F178F4">
                            <w:pPr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D74A29"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福祉教育の</w:t>
                            </w:r>
                            <w:r w:rsidR="00D74A29" w:rsidRPr="00AF75D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推進</w:t>
                            </w:r>
                            <w:r w:rsidR="00FF4389"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FF4389" w:rsidRPr="00AF75D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生きる力を</w:t>
                            </w:r>
                            <w:r w:rsidR="00FF4389"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学ぶ</w:t>
                            </w:r>
                            <w:r w:rsidR="00FF4389" w:rsidRPr="00AF75D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3AB8C12" w14:textId="7A350F94" w:rsidR="00EC0B2A" w:rsidRPr="00AF75D8" w:rsidRDefault="00965343" w:rsidP="00F178F4">
                            <w:pPr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EC0B2A"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道徳教育の推進</w:t>
                            </w:r>
                            <w:r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41289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豊かな</w:t>
                            </w:r>
                            <w:r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心の育成）</w:t>
                            </w:r>
                          </w:p>
                          <w:p w14:paraId="47324FAA" w14:textId="77777777" w:rsidR="00EC0B2A" w:rsidRPr="00AF75D8" w:rsidRDefault="00271A70" w:rsidP="00F178F4">
                            <w:pPr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EC0B2A"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教育相談活動の充実</w:t>
                            </w:r>
                            <w:r w:rsidR="00965343"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いじめゼロ）</w:t>
                            </w:r>
                          </w:p>
                          <w:p w14:paraId="6537F28F" w14:textId="77777777" w:rsidR="00EC0B2A" w:rsidRPr="00A62339" w:rsidRDefault="00EC0B2A" w:rsidP="00F178F4">
                            <w:pPr>
                              <w:ind w:left="160" w:hangingChars="100" w:hanging="160"/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6B9B" id="Text Box 24" o:spid="_x0000_s1032" type="#_x0000_t202" style="position:absolute;left:0;text-align:left;margin-left:177.7pt;margin-top:4.55pt;width:174.85pt;height:17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" fillcolor="#e2efd9 [665]" strokecolor="#538135 [2409]" strokeweight="5pt">
                <v:stroke linestyle="thickThin"/>
                <v:shadow color="#868686"/>
                <v:textbox>
                  <w:txbxContent>
                    <w:p w14:paraId="3582A7AC" w14:textId="2ED26EAA" w:rsidR="00EC0B2A" w:rsidRPr="002E55AB" w:rsidRDefault="00D74A29" w:rsidP="0034554E">
                      <w:pPr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D74A29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豊かな</w:t>
                      </w:r>
                      <w:r w:rsidRPr="00D74A29"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心</w:t>
                      </w:r>
                      <w:r w:rsidR="003D755D" w:rsidRPr="003D755D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を</w:t>
                      </w:r>
                      <w:r w:rsidR="003D755D" w:rsidRPr="003D755D"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育む</w:t>
                      </w:r>
                    </w:p>
                    <w:p w14:paraId="7D6F349C" w14:textId="52B4F059" w:rsidR="00FA3ACC" w:rsidRDefault="00965343" w:rsidP="008239CC">
                      <w:pPr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 w:rsidR="00D062F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挨拶</w:t>
                      </w:r>
                      <w:r w:rsidR="00FA3AC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（明</w:t>
                      </w:r>
                      <w:r w:rsidR="00FA3ACC" w:rsidRPr="00FA3AC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るく、</w:t>
                      </w:r>
                      <w:r w:rsidR="00FA3ACC"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t>いつも、</w:t>
                      </w:r>
                      <w:r w:rsidR="00FA3AC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先</w:t>
                      </w:r>
                      <w:r w:rsidR="00FA3ACC" w:rsidRPr="00FA3ACC"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t>に</w:t>
                      </w:r>
                      <w:r w:rsidR="00FA3ACC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、続ける</w:t>
                      </w:r>
                      <w:r w:rsidR="00FA3ACC"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t>）</w:t>
                      </w:r>
                    </w:p>
                    <w:p w14:paraId="052F59C8" w14:textId="007AADEE" w:rsidR="005A5BDF" w:rsidRDefault="00FA3ACC" w:rsidP="008239CC">
                      <w:pPr>
                        <w:ind w:left="140" w:hangingChars="100" w:hanging="1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・</w:t>
                      </w:r>
                      <w:r w:rsidR="005A5BD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人に</w:t>
                      </w:r>
                      <w:r w:rsidR="005A5BD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感謝</w:t>
                      </w:r>
                      <w:r w:rsidR="005A5BD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きる子</w:t>
                      </w:r>
                    </w:p>
                    <w:p w14:paraId="238CAE97" w14:textId="532DCADA" w:rsidR="005A5BDF" w:rsidRDefault="005A5BDF" w:rsidP="008239CC">
                      <w:pPr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主体的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活動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きる子</w:t>
                      </w:r>
                    </w:p>
                    <w:p w14:paraId="1833DE51" w14:textId="7BDF7E43" w:rsidR="005A5BDF" w:rsidRDefault="005A5BDF" w:rsidP="008239CC">
                      <w:pPr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誰からも信頼さ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子</w:t>
                      </w:r>
                    </w:p>
                    <w:p w14:paraId="12A42EBC" w14:textId="19D8409F" w:rsidR="00EC0B2A" w:rsidRPr="00AF75D8" w:rsidRDefault="00EE663F" w:rsidP="008239CC">
                      <w:pPr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 w:rsidR="00965343"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一生懸命な清掃</w:t>
                      </w:r>
                    </w:p>
                    <w:p w14:paraId="5BF6C45D" w14:textId="14BE633D" w:rsidR="00EC0B2A" w:rsidRDefault="00965343" w:rsidP="00F178F4">
                      <w:pPr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 w:rsidR="00D74A29"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福祉教育の</w:t>
                      </w:r>
                      <w:r w:rsidR="00D74A29" w:rsidRPr="00AF75D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推進</w:t>
                      </w:r>
                      <w:r w:rsidR="00FF4389"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 w:rsidR="00FF4389" w:rsidRPr="00AF75D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生きる力を</w:t>
                      </w:r>
                      <w:r w:rsidR="00FF4389"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学ぶ</w:t>
                      </w:r>
                      <w:r w:rsidR="00FF4389" w:rsidRPr="00AF75D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</w:p>
                    <w:p w14:paraId="43AB8C12" w14:textId="7A350F94" w:rsidR="00EC0B2A" w:rsidRPr="00AF75D8" w:rsidRDefault="00965343" w:rsidP="00F178F4">
                      <w:pPr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 w:rsidR="00EC0B2A"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道徳教育の推進</w:t>
                      </w:r>
                      <w:r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 w:rsidR="0041289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豊かな</w:t>
                      </w:r>
                      <w:r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心の育成）</w:t>
                      </w:r>
                    </w:p>
                    <w:p w14:paraId="47324FAA" w14:textId="77777777" w:rsidR="00EC0B2A" w:rsidRPr="00AF75D8" w:rsidRDefault="00271A70" w:rsidP="00F178F4">
                      <w:pPr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 w:rsidR="00EC0B2A"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教育相談活動の充実</w:t>
                      </w:r>
                      <w:r w:rsidR="00965343"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いじめゼロ）</w:t>
                      </w:r>
                    </w:p>
                    <w:p w14:paraId="6537F28F" w14:textId="77777777" w:rsidR="00EC0B2A" w:rsidRPr="00A62339" w:rsidRDefault="00EC0B2A" w:rsidP="00F178F4">
                      <w:pPr>
                        <w:ind w:left="160" w:hangingChars="100" w:hanging="160"/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38821" wp14:editId="04E588D9">
                <wp:simplePos x="0" y="0"/>
                <wp:positionH relativeFrom="column">
                  <wp:posOffset>-145541</wp:posOffset>
                </wp:positionH>
                <wp:positionV relativeFrom="paragraph">
                  <wp:posOffset>57963</wp:posOffset>
                </wp:positionV>
                <wp:extent cx="2358390" cy="2209800"/>
                <wp:effectExtent l="19050" t="19050" r="41910" b="3810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209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33BE84" w14:textId="43A29A3F" w:rsidR="00EE3B33" w:rsidRDefault="00EE3B33" w:rsidP="00965343">
                            <w:pPr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確かな学力</w:t>
                            </w:r>
                            <w:r w:rsidR="003D755D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を</w:t>
                            </w:r>
                            <w:r w:rsidR="003D755D"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育む</w:t>
                            </w:r>
                          </w:p>
                          <w:p w14:paraId="40DA7757" w14:textId="6B7C0D39" w:rsidR="00EE663F" w:rsidRDefault="00EE663F" w:rsidP="00F85E36">
                            <w:pPr>
                              <w:ind w:left="160" w:hangingChars="100" w:hanging="160"/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0" w:name="_Hlk162961280"/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基礎</w:t>
                            </w:r>
                            <w:bookmarkEnd w:id="0"/>
                            <w:r w:rsidR="0013786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基本の定着</w:t>
                            </w:r>
                          </w:p>
                          <w:p w14:paraId="5356704D" w14:textId="2C7ACECB" w:rsidR="00965343" w:rsidRPr="00AF75D8" w:rsidRDefault="00965343" w:rsidP="00F85E36">
                            <w:pPr>
                              <w:ind w:left="160" w:hangingChars="100" w:hanging="160"/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F75D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927BF0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授業</w:t>
                            </w:r>
                            <w:r w:rsidR="001A66B3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改善（</w:t>
                            </w:r>
                            <w:r w:rsidR="00F32C0C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ノート指導</w:t>
                            </w:r>
                            <w:r w:rsidR="001A66B3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8B2955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ＩＣＴの</w:t>
                            </w:r>
                            <w:r w:rsidR="001A66B3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活用）</w:t>
                            </w:r>
                          </w:p>
                          <w:p w14:paraId="1EB41F26" w14:textId="24F0DF77" w:rsidR="008961AF" w:rsidRDefault="00132BF8" w:rsidP="00132BF8">
                            <w:pPr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主体的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、対話的、深い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学び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の授業づくり</w:t>
                            </w:r>
                          </w:p>
                          <w:p w14:paraId="03742BA4" w14:textId="19E82D20" w:rsidR="00FF4389" w:rsidRPr="00AF75D8" w:rsidRDefault="00FF4389" w:rsidP="00271A70">
                            <w:pPr>
                              <w:ind w:left="160" w:hangingChars="100" w:hanging="160"/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F75D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8239CC" w:rsidRPr="00AF75D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個に応じた指導の充実（特別支援教育の推進）</w:t>
                            </w:r>
                          </w:p>
                          <w:p w14:paraId="3A94A598" w14:textId="77777777" w:rsidR="0080709B" w:rsidRDefault="008239CC" w:rsidP="008239CC">
                            <w:pPr>
                              <w:ind w:left="160" w:hangingChars="100" w:hanging="160"/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F75D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家庭学習学年目標時間</w:t>
                            </w:r>
                          </w:p>
                          <w:p w14:paraId="5CB05048" w14:textId="110DC944" w:rsidR="008239CC" w:rsidRDefault="008239CC" w:rsidP="0080709B">
                            <w:pPr>
                              <w:ind w:leftChars="100" w:left="210"/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F75D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１学年×１０分</w:t>
                            </w:r>
                            <w:r w:rsidRPr="00AF75D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663F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年生は６０分）</w:t>
                            </w:r>
                          </w:p>
                          <w:p w14:paraId="58EF00DB" w14:textId="0D20A469" w:rsidR="00EE663F" w:rsidRPr="00AF75D8" w:rsidRDefault="00EE663F" w:rsidP="001A66B3">
                            <w:pPr>
                              <w:ind w:left="160" w:hangingChars="100" w:hanging="160"/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037579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職員</w:t>
                            </w:r>
                            <w:r w:rsidR="00037579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の</w:t>
                            </w:r>
                            <w:r w:rsidR="001A66B3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実践的指導力の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向上</w:t>
                            </w:r>
                            <w:r w:rsidR="00037579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研修の</w:t>
                            </w:r>
                            <w:r w:rsidR="00037579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充実</w:t>
                            </w:r>
                            <w:r w:rsidR="001A66B3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北総版：指導実践アイデア集の活用</w:t>
                            </w:r>
                            <w:r w:rsidR="00037579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B17D76C" w14:textId="396A95CF" w:rsidR="008239CC" w:rsidRPr="000E6495" w:rsidRDefault="008239CC" w:rsidP="00271A70">
                            <w:pPr>
                              <w:ind w:left="164" w:hangingChars="100" w:hanging="164"/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8821" id="Text Box 23" o:spid="_x0000_s1033" type="#_x0000_t202" style="position:absolute;left:0;text-align:left;margin-left:-11.45pt;margin-top:4.55pt;width:185.7pt;height:17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" fillcolor="#e2efd9 [665]" strokecolor="#538135 [2409]" strokeweight="5pt">
                <v:stroke linestyle="thickThin"/>
                <v:shadow color="#868686"/>
                <v:textbox>
                  <w:txbxContent>
                    <w:p w14:paraId="6133BE84" w14:textId="43A29A3F" w:rsidR="00EE3B33" w:rsidRDefault="00EE3B33" w:rsidP="00965343">
                      <w:pPr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確かな学力</w:t>
                      </w:r>
                      <w:r w:rsidR="003D755D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を</w:t>
                      </w:r>
                      <w:r w:rsidR="003D755D"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育む</w:t>
                      </w:r>
                    </w:p>
                    <w:p w14:paraId="40DA7757" w14:textId="6B7C0D39" w:rsidR="00EE663F" w:rsidRDefault="00EE663F" w:rsidP="00F85E36">
                      <w:pPr>
                        <w:ind w:left="160" w:hangingChars="100" w:hanging="160"/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bookmarkStart w:id="1" w:name="_Hlk162961280"/>
                      <w:r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基礎</w:t>
                      </w:r>
                      <w:bookmarkEnd w:id="1"/>
                      <w:r w:rsidR="0013786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基本の定着</w:t>
                      </w:r>
                    </w:p>
                    <w:p w14:paraId="5356704D" w14:textId="2C7ACECB" w:rsidR="00965343" w:rsidRPr="00AF75D8" w:rsidRDefault="00965343" w:rsidP="00F85E36">
                      <w:pPr>
                        <w:ind w:left="160" w:hangingChars="100" w:hanging="160"/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AF75D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927BF0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授業</w:t>
                      </w:r>
                      <w:r w:rsidR="001A66B3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改善（</w:t>
                      </w:r>
                      <w:r w:rsidR="00F32C0C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ノート指導</w:t>
                      </w:r>
                      <w:r w:rsidR="001A66B3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8B2955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ＩＣＴの</w:t>
                      </w:r>
                      <w:r w:rsidR="001A66B3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活用）</w:t>
                      </w:r>
                    </w:p>
                    <w:p w14:paraId="1EB41F26" w14:textId="24F0DF77" w:rsidR="008961AF" w:rsidRDefault="00132BF8" w:rsidP="00132BF8">
                      <w:pPr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主体的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、対話的、深い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学び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の授業づくり</w:t>
                      </w:r>
                    </w:p>
                    <w:p w14:paraId="03742BA4" w14:textId="19E82D20" w:rsidR="00FF4389" w:rsidRPr="00AF75D8" w:rsidRDefault="00FF4389" w:rsidP="00271A70">
                      <w:pPr>
                        <w:ind w:left="160" w:hangingChars="100" w:hanging="160"/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AF75D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8239CC" w:rsidRPr="00AF75D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個に応じた指導の充実（特別支援教育の推進）</w:t>
                      </w:r>
                    </w:p>
                    <w:p w14:paraId="3A94A598" w14:textId="77777777" w:rsidR="0080709B" w:rsidRDefault="008239CC" w:rsidP="008239CC">
                      <w:pPr>
                        <w:ind w:left="160" w:hangingChars="100" w:hanging="160"/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AF75D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家庭学習学年目標時間</w:t>
                      </w:r>
                    </w:p>
                    <w:p w14:paraId="5CB05048" w14:textId="110DC944" w:rsidR="008239CC" w:rsidRDefault="008239CC" w:rsidP="0080709B">
                      <w:pPr>
                        <w:ind w:leftChars="100" w:left="210"/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AF75D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（１学年×１０分</w:t>
                      </w:r>
                      <w:r w:rsidRPr="00AF75D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EE663F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６年生は６０分）</w:t>
                      </w:r>
                    </w:p>
                    <w:p w14:paraId="58EF00DB" w14:textId="0D20A469" w:rsidR="00EE663F" w:rsidRPr="00AF75D8" w:rsidRDefault="00EE663F" w:rsidP="001A66B3">
                      <w:pPr>
                        <w:ind w:left="160" w:hangingChars="100" w:hanging="160"/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037579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職員</w:t>
                      </w:r>
                      <w:r w:rsidR="00037579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の</w:t>
                      </w:r>
                      <w:r w:rsidR="001A66B3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実践的指導力の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向上</w:t>
                      </w:r>
                      <w:r w:rsidR="00037579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（研修の</w:t>
                      </w:r>
                      <w:r w:rsidR="00037579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充実</w:t>
                      </w:r>
                      <w:r w:rsidR="001A66B3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北総版：指導実践アイデア集の活用</w:t>
                      </w:r>
                      <w:r w:rsidR="00037579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  <w:p w14:paraId="7B17D76C" w14:textId="396A95CF" w:rsidR="008239CC" w:rsidRPr="000E6495" w:rsidRDefault="008239CC" w:rsidP="00271A70">
                      <w:pPr>
                        <w:ind w:left="164" w:hangingChars="100" w:hanging="164"/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E54F0" wp14:editId="1E6B5FF5">
                <wp:simplePos x="0" y="0"/>
                <wp:positionH relativeFrom="column">
                  <wp:posOffset>4487874</wp:posOffset>
                </wp:positionH>
                <wp:positionV relativeFrom="paragraph">
                  <wp:posOffset>57963</wp:posOffset>
                </wp:positionV>
                <wp:extent cx="2461413" cy="2228850"/>
                <wp:effectExtent l="19050" t="19050" r="34290" b="3810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413" cy="2228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A8293D" w14:textId="401F9C1A" w:rsidR="00EC0B2A" w:rsidRDefault="003D755D" w:rsidP="0034554E">
                            <w:pPr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健やかな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体</w:t>
                            </w:r>
                            <w:r w:rsidRPr="003D755D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を育む</w:t>
                            </w:r>
                          </w:p>
                          <w:p w14:paraId="5FA05B1A" w14:textId="17A69196" w:rsidR="00137868" w:rsidRPr="00137868" w:rsidRDefault="00137868" w:rsidP="00137868">
                            <w:pPr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運動に親しむ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資質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能力の育成と体力の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向上　</w:t>
                            </w:r>
                          </w:p>
                          <w:p w14:paraId="4D283720" w14:textId="6BA1D5EB" w:rsidR="003D755D" w:rsidRPr="00137868" w:rsidRDefault="00137868" w:rsidP="00137868">
                            <w:pPr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3786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千葉県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遊・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友スポーツランキング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参加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  <w:bookmarkStart w:id="2" w:name="_Hlk162961345"/>
                          </w:p>
                          <w:bookmarkEnd w:id="2"/>
                          <w:p w14:paraId="0009A4F9" w14:textId="02C6B6E3" w:rsidR="008B2955" w:rsidRDefault="00137868" w:rsidP="0034554E">
                            <w:pPr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心も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体も健康な子</w:t>
                            </w:r>
                          </w:p>
                          <w:p w14:paraId="467003CF" w14:textId="134DDE32" w:rsidR="00394F96" w:rsidRDefault="00394F96" w:rsidP="0034554E">
                            <w:pPr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（教育相談の充実・積極的生徒指導）</w:t>
                            </w:r>
                          </w:p>
                          <w:p w14:paraId="068BB2A4" w14:textId="19AD61EE" w:rsidR="00137868" w:rsidRPr="00137868" w:rsidRDefault="00137868" w:rsidP="00137868">
                            <w:pPr>
                              <w:ind w:left="80" w:hangingChars="50" w:hanging="80"/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健康で安全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な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生活を実践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する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能力と態度の育成</w:t>
                            </w:r>
                          </w:p>
                          <w:p w14:paraId="7DAB1969" w14:textId="77777777" w:rsidR="00394F96" w:rsidRDefault="00137868" w:rsidP="0034554E">
                            <w:pPr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食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に</w:t>
                            </w:r>
                            <w:r w:rsidRPr="00137868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関する指導の充実</w:t>
                            </w:r>
                          </w:p>
                          <w:p w14:paraId="2BE2A4BE" w14:textId="04633973" w:rsidR="00394F96" w:rsidRPr="00394F96" w:rsidRDefault="00394F96" w:rsidP="00394F96">
                            <w:pPr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394F9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家庭との連携（睡眠・朝食・歯磨き　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54F0" id="Text Box 25" o:spid="_x0000_s1034" type="#_x0000_t202" style="position:absolute;left:0;text-align:left;margin-left:353.4pt;margin-top:4.55pt;width:193.8pt;height:17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" fillcolor="#e2efd9 [665]" strokecolor="#538135 [2409]" strokeweight="5pt">
                <v:stroke linestyle="thickThin"/>
                <v:shadow color="#868686"/>
                <v:textbox>
                  <w:txbxContent>
                    <w:p w14:paraId="7CA8293D" w14:textId="401F9C1A" w:rsidR="00EC0B2A" w:rsidRDefault="003D755D" w:rsidP="0034554E">
                      <w:pPr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健やかな</w:t>
                      </w:r>
                      <w:r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体</w:t>
                      </w:r>
                      <w:r w:rsidRPr="003D755D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を育む</w:t>
                      </w:r>
                    </w:p>
                    <w:p w14:paraId="5FA05B1A" w14:textId="17A69196" w:rsidR="00137868" w:rsidRPr="00137868" w:rsidRDefault="00137868" w:rsidP="00137868">
                      <w:pPr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13786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運動に親しむ</w:t>
                      </w:r>
                      <w:r w:rsidRPr="0013786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資質</w:t>
                      </w:r>
                      <w:r w:rsidRPr="0013786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、</w:t>
                      </w:r>
                      <w:r w:rsidRPr="0013786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能力の育成と体力の</w:t>
                      </w:r>
                      <w:r w:rsidRPr="0013786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向上　</w:t>
                      </w:r>
                    </w:p>
                    <w:p w14:paraId="4D283720" w14:textId="6BA1D5EB" w:rsidR="003D755D" w:rsidRPr="00137868" w:rsidRDefault="00137868" w:rsidP="00137868">
                      <w:pPr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13786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13786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（</w:t>
                      </w:r>
                      <w:r w:rsidRPr="0013786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千葉県</w:t>
                      </w:r>
                      <w:r w:rsidRPr="0013786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13786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遊・</w:t>
                      </w:r>
                      <w:r w:rsidRPr="0013786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友スポーツランキング</w:t>
                      </w:r>
                      <w:r w:rsidRPr="0013786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参加</w:t>
                      </w:r>
                      <w:r w:rsidRPr="0013786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）</w:t>
                      </w:r>
                      <w:bookmarkStart w:id="3" w:name="_Hlk162961345"/>
                    </w:p>
                    <w:bookmarkEnd w:id="3"/>
                    <w:p w14:paraId="0009A4F9" w14:textId="02C6B6E3" w:rsidR="008B2955" w:rsidRDefault="00137868" w:rsidP="0034554E">
                      <w:pPr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13786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心も</w:t>
                      </w:r>
                      <w:r w:rsidRPr="0013786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体も健康な子</w:t>
                      </w:r>
                    </w:p>
                    <w:p w14:paraId="467003CF" w14:textId="134DDE32" w:rsidR="00394F96" w:rsidRDefault="00394F96" w:rsidP="0034554E">
                      <w:pPr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　（教育相談の充実・積極的生徒指導）</w:t>
                      </w:r>
                    </w:p>
                    <w:p w14:paraId="068BB2A4" w14:textId="19AD61EE" w:rsidR="00137868" w:rsidRPr="00137868" w:rsidRDefault="00137868" w:rsidP="00137868">
                      <w:pPr>
                        <w:ind w:left="80" w:hangingChars="50" w:hanging="80"/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13786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健康で安全</w:t>
                      </w:r>
                      <w:r w:rsidRPr="0013786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な</w:t>
                      </w:r>
                      <w:r w:rsidRPr="0013786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生活を実践</w:t>
                      </w:r>
                      <w:r w:rsidRPr="0013786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する</w:t>
                      </w:r>
                      <w:r w:rsidRPr="0013786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能力と態度の育成</w:t>
                      </w:r>
                    </w:p>
                    <w:p w14:paraId="7DAB1969" w14:textId="77777777" w:rsidR="00394F96" w:rsidRDefault="00137868" w:rsidP="0034554E">
                      <w:pPr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13786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食</w:t>
                      </w:r>
                      <w:r w:rsidRPr="00137868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に</w:t>
                      </w:r>
                      <w:r w:rsidRPr="00137868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16"/>
                          <w:szCs w:val="16"/>
                        </w:rPr>
                        <w:t>関する指導の充実</w:t>
                      </w:r>
                    </w:p>
                    <w:p w14:paraId="2BE2A4BE" w14:textId="04633973" w:rsidR="00394F96" w:rsidRPr="00394F96" w:rsidRDefault="00394F96" w:rsidP="00394F96">
                      <w:pPr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394F9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家庭との連携（睡眠・朝食・歯磨き　など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E871BC" w14:textId="7A386D4B" w:rsidR="00B86911" w:rsidRPr="00B86911" w:rsidRDefault="00B86911" w:rsidP="00B86911">
      <w:pPr>
        <w:rPr>
          <w:rFonts w:ascii="AR P丸ゴシック体M" w:eastAsia="AR P丸ゴシック体M"/>
        </w:rPr>
      </w:pPr>
    </w:p>
    <w:p w14:paraId="5B38499C" w14:textId="3195E4C3" w:rsidR="00965343" w:rsidRPr="00965343" w:rsidRDefault="00965343" w:rsidP="00965343">
      <w:pPr>
        <w:rPr>
          <w:rFonts w:ascii="AR P丸ゴシック体M" w:eastAsia="AR P丸ゴシック体M"/>
        </w:rPr>
      </w:pPr>
      <w:r w:rsidRPr="00965343">
        <w:rPr>
          <w:rFonts w:ascii="AR P丸ゴシック体M" w:eastAsia="AR P丸ゴシック体M" w:hint="eastAsia"/>
        </w:rPr>
        <w:t>確かな学力を育むために</w:t>
      </w:r>
    </w:p>
    <w:p w14:paraId="0DFAE634" w14:textId="5F9488C7" w:rsidR="00965343" w:rsidRPr="00965343" w:rsidRDefault="00965343" w:rsidP="00965343">
      <w:pPr>
        <w:rPr>
          <w:rFonts w:ascii="AR P丸ゴシック体M" w:eastAsia="AR P丸ゴシック体M"/>
        </w:rPr>
      </w:pPr>
      <w:r w:rsidRPr="00965343">
        <w:rPr>
          <w:rFonts w:ascii="AR P丸ゴシック体M" w:eastAsia="AR P丸ゴシック体M"/>
        </w:rPr>
        <w:t xml:space="preserve">  </w:t>
      </w:r>
    </w:p>
    <w:p w14:paraId="144A5D23" w14:textId="095890EB" w:rsidR="00B86911" w:rsidRPr="00965343" w:rsidRDefault="00B86911" w:rsidP="00B86911">
      <w:pPr>
        <w:rPr>
          <w:rFonts w:ascii="AR P丸ゴシック体M" w:eastAsia="AR P丸ゴシック体M"/>
        </w:rPr>
      </w:pPr>
    </w:p>
    <w:p w14:paraId="738610EB" w14:textId="3976ADC1" w:rsidR="00B86911" w:rsidRPr="00B86911" w:rsidRDefault="00B86911" w:rsidP="00B86911">
      <w:pPr>
        <w:rPr>
          <w:rFonts w:ascii="AR P丸ゴシック体M" w:eastAsia="AR P丸ゴシック体M"/>
        </w:rPr>
      </w:pPr>
    </w:p>
    <w:p w14:paraId="637805D2" w14:textId="3AFAC30E" w:rsidR="001C7008" w:rsidRPr="00A62339" w:rsidRDefault="001C7008" w:rsidP="00E70959">
      <w:pPr>
        <w:jc w:val="left"/>
        <w:rPr>
          <w:rFonts w:ascii="AR P丸ゴシック体M" w:eastAsia="AR P丸ゴシック体M"/>
          <w:sz w:val="20"/>
          <w:szCs w:val="20"/>
        </w:rPr>
      </w:pPr>
    </w:p>
    <w:p w14:paraId="463F29E8" w14:textId="1413E33C" w:rsidR="00BF235D" w:rsidRDefault="00BF235D" w:rsidP="002D1A96">
      <w:pPr>
        <w:jc w:val="left"/>
        <w:rPr>
          <w:rFonts w:ascii="AR P丸ゴシック体M" w:eastAsia="AR P丸ゴシック体M"/>
          <w:sz w:val="20"/>
          <w:szCs w:val="20"/>
        </w:rPr>
      </w:pPr>
    </w:p>
    <w:p w14:paraId="144231E9" w14:textId="6872D2AC" w:rsidR="005A5BDF" w:rsidRDefault="005A5BDF" w:rsidP="002D1A96">
      <w:pPr>
        <w:jc w:val="left"/>
        <w:rPr>
          <w:rFonts w:ascii="AR P丸ゴシック体M" w:eastAsia="AR P丸ゴシック体M"/>
          <w:sz w:val="20"/>
          <w:szCs w:val="20"/>
        </w:rPr>
      </w:pPr>
    </w:p>
    <w:p w14:paraId="619A3106" w14:textId="74996C94" w:rsidR="005A5BDF" w:rsidRDefault="008B2955" w:rsidP="002D1A96">
      <w:pPr>
        <w:jc w:val="left"/>
        <w:rPr>
          <w:rFonts w:ascii="AR P丸ゴシック体M" w:eastAsia="AR P丸ゴシック体M"/>
          <w:sz w:val="20"/>
          <w:szCs w:val="20"/>
        </w:rPr>
      </w:pPr>
      <w:r>
        <w:rPr>
          <w:rFonts w:ascii="AR P丸ゴシック体M" w:eastAsia="AR P丸ゴシック体M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D70380D" wp14:editId="64BE3EBF">
                <wp:simplePos x="0" y="0"/>
                <wp:positionH relativeFrom="margin">
                  <wp:posOffset>-142875</wp:posOffset>
                </wp:positionH>
                <wp:positionV relativeFrom="paragraph">
                  <wp:posOffset>264160</wp:posOffset>
                </wp:positionV>
                <wp:extent cx="7094855" cy="1047750"/>
                <wp:effectExtent l="19050" t="19050" r="29845" b="3810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855" cy="1047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0" cmpd="thickThin">
                          <a:solidFill>
                            <a:srgbClr val="70AD47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FD1735" w14:textId="6669EEE8" w:rsidR="003D755D" w:rsidRDefault="00522983" w:rsidP="003D755D">
                            <w:pPr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安全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、安心な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学校</w:t>
                            </w:r>
                            <w:r w:rsidRPr="00522983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  <w:highlight w:val="yellow"/>
                                <w:bdr w:val="single" w:sz="4" w:space="0" w:color="auto"/>
                              </w:rPr>
                              <w:t>づくり</w:t>
                            </w:r>
                          </w:p>
                          <w:p w14:paraId="4CE42C8C" w14:textId="3D8A9F1D" w:rsidR="003D755D" w:rsidRPr="00AF75D8" w:rsidRDefault="003D755D" w:rsidP="003D755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F32C0C" w:rsidRPr="003E76E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不祥事を防止し</w:t>
                            </w:r>
                            <w:r w:rsidR="00F32C0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人権意識の高い</w:t>
                            </w:r>
                            <w:r w:rsidR="00F32C0C" w:rsidRPr="003E76E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信頼され</w:t>
                            </w:r>
                            <w:r w:rsidR="00F32C0C" w:rsidRPr="003E76E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F32C0C" w:rsidRPr="003E76E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学校</w:t>
                            </w:r>
                            <w:r w:rsidR="00F32C0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づくり</w:t>
                            </w:r>
                            <w:r w:rsidR="00F32C0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F313A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F32C0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地域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保護者と共に育てる教育環境</w:t>
                            </w:r>
                            <w:r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961A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桜</w:t>
                            </w:r>
                            <w:r w:rsidR="00F313A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8961A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里山</w:t>
                            </w:r>
                            <w:r w:rsidR="00F313A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田</w:t>
                            </w:r>
                            <w:r w:rsidR="00F313A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8961A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白鳥</w:t>
                            </w:r>
                            <w:r w:rsidR="00F32C0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28C0511" w14:textId="45B5CFEE" w:rsidR="003D755D" w:rsidRPr="00FF4389" w:rsidRDefault="003D755D" w:rsidP="003D755D">
                            <w:pPr>
                              <w:ind w:left="160" w:hangingChars="100" w:hanging="160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F75D8"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F32C0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新型</w:t>
                            </w:r>
                            <w:r w:rsidR="00F32C0C"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コロナ</w:t>
                            </w:r>
                            <w:r w:rsidR="00F32C0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ウイルス</w:t>
                            </w:r>
                            <w:r w:rsidR="00F32C0C" w:rsidRPr="00AF75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感染</w:t>
                            </w:r>
                            <w:r w:rsidR="00F32C0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症などの感染予防</w:t>
                            </w:r>
                            <w:r w:rsidR="00F32C0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  <w:r w:rsidR="00F313A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環境に配慮した取り組み（</w:t>
                            </w:r>
                            <w:r w:rsidR="00F32C0C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節電・節水</w:t>
                            </w:r>
                            <w:r w:rsidR="00F32C0C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  <w:t>・リサイクル・有価物回収など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0AB4C26" w14:textId="578CD69D" w:rsidR="003D755D" w:rsidRPr="005F0227" w:rsidRDefault="005F0227" w:rsidP="003E76E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・</w:t>
                            </w:r>
                            <w:r w:rsidR="00F32C0C" w:rsidRPr="00AF75D8"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</w:rPr>
                              <w:t>教職員の働き方</w:t>
                            </w:r>
                            <w:r w:rsidR="00F32C0C" w:rsidRPr="00AF75D8">
                              <w:rPr>
                                <w:rFonts w:asciiTheme="majorEastAsia" w:eastAsiaTheme="majorEastAsia" w:hAnsiTheme="majorEastAsia" w:cs="HG丸ｺﾞｼｯｸM-PRO"/>
                                <w:sz w:val="16"/>
                                <w:szCs w:val="16"/>
                              </w:rPr>
                              <w:t>改革</w:t>
                            </w:r>
                            <w:r w:rsidR="00F32C0C" w:rsidRPr="00AF75D8"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32C0C" w:rsidRPr="00AF75D8">
                              <w:rPr>
                                <w:rFonts w:asciiTheme="majorEastAsia" w:eastAsiaTheme="majorEastAsia" w:hAnsiTheme="majorEastAsia" w:cs="HG丸ｺﾞｼｯｸM-PRO"/>
                                <w:sz w:val="16"/>
                                <w:szCs w:val="16"/>
                              </w:rPr>
                              <w:t>持続可能な学校運営</w:t>
                            </w:r>
                            <w:r w:rsidR="00F32C0C" w:rsidRPr="00AF75D8"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</w:rPr>
                              <w:t>（一ヶ月</w:t>
                            </w:r>
                            <w:r w:rsidR="00F32C0C">
                              <w:rPr>
                                <w:rFonts w:asciiTheme="majorEastAsia" w:eastAsiaTheme="majorEastAsia" w:hAnsiTheme="majorEastAsia" w:cs="HG丸ｺﾞｼｯｸM-PRO"/>
                                <w:sz w:val="16"/>
                                <w:szCs w:val="16"/>
                              </w:rPr>
                              <w:t>残務時間</w:t>
                            </w:r>
                            <w:r w:rsidR="00F32C0C"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</w:rPr>
                              <w:t>４３</w:t>
                            </w:r>
                            <w:r w:rsidR="00F32C0C" w:rsidRPr="00AF75D8">
                              <w:rPr>
                                <w:rFonts w:asciiTheme="majorEastAsia" w:eastAsiaTheme="majorEastAsia" w:hAnsiTheme="majorEastAsia" w:cs="HG丸ｺﾞｼｯｸM-PRO"/>
                                <w:sz w:val="16"/>
                                <w:szCs w:val="16"/>
                              </w:rPr>
                              <w:t>時間</w:t>
                            </w:r>
                            <w:r w:rsidR="00F32C0C"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</w:rPr>
                              <w:t>以内</w:t>
                            </w:r>
                            <w:r w:rsidR="00F32C0C" w:rsidRPr="00AF75D8">
                              <w:rPr>
                                <w:rFonts w:asciiTheme="majorEastAsia" w:eastAsiaTheme="majorEastAsia" w:hAnsiTheme="majorEastAsia" w:cs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03757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757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73CC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bookmarkStart w:id="4" w:name="_Hlk162960298"/>
                            <w:r w:rsidR="00F313A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  <w:r w:rsidR="0003757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43F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地域</w:t>
                            </w:r>
                            <w:bookmarkEnd w:id="4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43FD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保護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3757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関係</w:t>
                            </w:r>
                            <w:r w:rsidR="00F32C0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諸機関</w:t>
                            </w:r>
                            <w:r w:rsidR="0003757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の連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380D" id="_x0000_s1035" type="#_x0000_t202" style="position:absolute;margin-left:-11.25pt;margin-top:20.8pt;width:558.65pt;height:82.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" fillcolor="#e2f0d9" strokecolor="#548235" strokeweight="5pt">
                <v:stroke linestyle="thickThin"/>
                <v:shadow color="#868686"/>
                <v:textbox>
                  <w:txbxContent>
                    <w:p w14:paraId="55FD1735" w14:textId="6669EEE8" w:rsidR="003D755D" w:rsidRDefault="00522983" w:rsidP="003D755D">
                      <w:pPr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安全</w:t>
                      </w:r>
                      <w:r>
                        <w:rPr>
                          <w:rFonts w:ascii="AR P丸ゴシック体M" w:eastAsia="AR P丸ゴシック体M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、安心な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学校</w:t>
                      </w:r>
                      <w:r w:rsidRPr="00522983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  <w:highlight w:val="yellow"/>
                          <w:bdr w:val="single" w:sz="4" w:space="0" w:color="auto"/>
                        </w:rPr>
                        <w:t>づくり</w:t>
                      </w:r>
                    </w:p>
                    <w:p w14:paraId="4CE42C8C" w14:textId="3D8A9F1D" w:rsidR="003D755D" w:rsidRPr="00AF75D8" w:rsidRDefault="003D755D" w:rsidP="003D755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 w:rsidR="00F32C0C" w:rsidRPr="003E76E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不祥事を防止し</w:t>
                      </w:r>
                      <w:r w:rsidR="00F32C0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人権意識の高い</w:t>
                      </w:r>
                      <w:r w:rsidR="00F32C0C" w:rsidRPr="003E76E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信頼され</w:t>
                      </w:r>
                      <w:r w:rsidR="00F32C0C" w:rsidRPr="003E76E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る</w:t>
                      </w:r>
                      <w:r w:rsidR="00F32C0C" w:rsidRPr="003E76E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学校</w:t>
                      </w:r>
                      <w:r w:rsidR="00F32C0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づくり</w:t>
                      </w:r>
                      <w:r w:rsidR="00F32C0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　　</w:t>
                      </w:r>
                      <w:r w:rsidR="00F313A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</w:t>
                      </w:r>
                      <w:r w:rsidR="00F32C0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地域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保護者と共に育てる教育環境</w:t>
                      </w:r>
                      <w:r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 w:rsidR="008961A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桜</w:t>
                      </w:r>
                      <w:r w:rsidR="00F313A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 w:rsidR="008961A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里山</w:t>
                      </w:r>
                      <w:r w:rsidR="00F313A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田</w:t>
                      </w:r>
                      <w:r w:rsidR="00F313A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 w:rsidR="008961A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白鳥</w:t>
                      </w:r>
                      <w:r w:rsidR="00F32C0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ど</w:t>
                      </w:r>
                      <w:r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28C0511" w14:textId="45B5CFEE" w:rsidR="003D755D" w:rsidRPr="00FF4389" w:rsidRDefault="003D755D" w:rsidP="003D755D">
                      <w:pPr>
                        <w:ind w:left="160" w:hangingChars="100" w:hanging="160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AF75D8">
                        <w:rPr>
                          <w:rFonts w:asciiTheme="majorEastAsia" w:eastAsiaTheme="majorEastAsia" w:hAnsiTheme="majorEastAsia" w:cs="HG丸ｺﾞｼｯｸM-PRO" w:hint="eastAsia"/>
                          <w:sz w:val="16"/>
                          <w:szCs w:val="16"/>
                        </w:rPr>
                        <w:t>・</w:t>
                      </w:r>
                      <w:r w:rsidR="00F32C0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新型</w:t>
                      </w:r>
                      <w:r w:rsidR="00F32C0C"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コロナ</w:t>
                      </w:r>
                      <w:r w:rsidR="00F32C0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ウイルス</w:t>
                      </w:r>
                      <w:r w:rsidR="00F32C0C" w:rsidRPr="00AF75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感染</w:t>
                      </w:r>
                      <w:r w:rsidR="00F32C0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症などの感染予防</w:t>
                      </w:r>
                      <w:r w:rsidR="00F32C0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　　　　　　　　　</w:t>
                      </w:r>
                      <w:r w:rsidR="00F313A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・環境に配慮した取り組み（</w:t>
                      </w:r>
                      <w:r w:rsidR="00F32C0C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節電・節水</w:t>
                      </w:r>
                      <w:r w:rsidR="00F32C0C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  <w:t>・リサイクル・有価物回収など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  <w:p w14:paraId="00AB4C26" w14:textId="578CD69D" w:rsidR="003D755D" w:rsidRPr="005F0227" w:rsidRDefault="005F0227" w:rsidP="003E76E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・</w:t>
                      </w:r>
                      <w:r w:rsidR="00F32C0C" w:rsidRPr="00AF75D8">
                        <w:rPr>
                          <w:rFonts w:asciiTheme="majorEastAsia" w:eastAsiaTheme="majorEastAsia" w:hAnsiTheme="majorEastAsia" w:cs="HG丸ｺﾞｼｯｸM-PRO" w:hint="eastAsia"/>
                          <w:sz w:val="16"/>
                          <w:szCs w:val="16"/>
                        </w:rPr>
                        <w:t>教職員の働き方</w:t>
                      </w:r>
                      <w:r w:rsidR="00F32C0C" w:rsidRPr="00AF75D8">
                        <w:rPr>
                          <w:rFonts w:asciiTheme="majorEastAsia" w:eastAsiaTheme="majorEastAsia" w:hAnsiTheme="majorEastAsia" w:cs="HG丸ｺﾞｼｯｸM-PRO"/>
                          <w:sz w:val="16"/>
                          <w:szCs w:val="16"/>
                        </w:rPr>
                        <w:t>改革</w:t>
                      </w:r>
                      <w:r w:rsidR="00F32C0C" w:rsidRPr="00AF75D8">
                        <w:rPr>
                          <w:rFonts w:asciiTheme="majorEastAsia" w:eastAsiaTheme="majorEastAsia" w:hAnsiTheme="majorEastAsia" w:cs="HG丸ｺﾞｼｯｸM-PRO" w:hint="eastAsia"/>
                          <w:sz w:val="16"/>
                          <w:szCs w:val="16"/>
                        </w:rPr>
                        <w:t>、</w:t>
                      </w:r>
                      <w:r w:rsidR="00F32C0C" w:rsidRPr="00AF75D8">
                        <w:rPr>
                          <w:rFonts w:asciiTheme="majorEastAsia" w:eastAsiaTheme="majorEastAsia" w:hAnsiTheme="majorEastAsia" w:cs="HG丸ｺﾞｼｯｸM-PRO"/>
                          <w:sz w:val="16"/>
                          <w:szCs w:val="16"/>
                        </w:rPr>
                        <w:t>持続可能な学校運営</w:t>
                      </w:r>
                      <w:r w:rsidR="00F32C0C" w:rsidRPr="00AF75D8">
                        <w:rPr>
                          <w:rFonts w:asciiTheme="majorEastAsia" w:eastAsiaTheme="majorEastAsia" w:hAnsiTheme="majorEastAsia" w:cs="HG丸ｺﾞｼｯｸM-PRO" w:hint="eastAsia"/>
                          <w:sz w:val="16"/>
                          <w:szCs w:val="16"/>
                        </w:rPr>
                        <w:t>（一ヶ月</w:t>
                      </w:r>
                      <w:r w:rsidR="00F32C0C">
                        <w:rPr>
                          <w:rFonts w:asciiTheme="majorEastAsia" w:eastAsiaTheme="majorEastAsia" w:hAnsiTheme="majorEastAsia" w:cs="HG丸ｺﾞｼｯｸM-PRO"/>
                          <w:sz w:val="16"/>
                          <w:szCs w:val="16"/>
                        </w:rPr>
                        <w:t>残務時間</w:t>
                      </w:r>
                      <w:r w:rsidR="00F32C0C">
                        <w:rPr>
                          <w:rFonts w:asciiTheme="majorEastAsia" w:eastAsiaTheme="majorEastAsia" w:hAnsiTheme="majorEastAsia" w:cs="HG丸ｺﾞｼｯｸM-PRO" w:hint="eastAsia"/>
                          <w:sz w:val="16"/>
                          <w:szCs w:val="16"/>
                        </w:rPr>
                        <w:t>４３</w:t>
                      </w:r>
                      <w:r w:rsidR="00F32C0C" w:rsidRPr="00AF75D8">
                        <w:rPr>
                          <w:rFonts w:asciiTheme="majorEastAsia" w:eastAsiaTheme="majorEastAsia" w:hAnsiTheme="majorEastAsia" w:cs="HG丸ｺﾞｼｯｸM-PRO"/>
                          <w:sz w:val="16"/>
                          <w:szCs w:val="16"/>
                        </w:rPr>
                        <w:t>時間</w:t>
                      </w:r>
                      <w:r w:rsidR="00F32C0C">
                        <w:rPr>
                          <w:rFonts w:asciiTheme="majorEastAsia" w:eastAsiaTheme="majorEastAsia" w:hAnsiTheme="majorEastAsia" w:cs="HG丸ｺﾞｼｯｸM-PRO" w:hint="eastAsia"/>
                          <w:sz w:val="16"/>
                          <w:szCs w:val="16"/>
                        </w:rPr>
                        <w:t>以内</w:t>
                      </w:r>
                      <w:r w:rsidR="00F32C0C" w:rsidRPr="00AF75D8">
                        <w:rPr>
                          <w:rFonts w:asciiTheme="majorEastAsia" w:eastAsiaTheme="majorEastAsia" w:hAnsiTheme="majorEastAsia" w:cs="HG丸ｺﾞｼｯｸM-PRO" w:hint="eastAsia"/>
                          <w:sz w:val="16"/>
                          <w:szCs w:val="16"/>
                        </w:rPr>
                        <w:t>）</w:t>
                      </w:r>
                      <w:r w:rsidR="0003757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03757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 w:rsidR="00073CC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bookmarkStart w:id="5" w:name="_Hlk162960298"/>
                      <w:r w:rsidR="00F313A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　　　　　　　　　</w:t>
                      </w:r>
                      <w:r w:rsidR="0003757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・</w:t>
                      </w:r>
                      <w:r w:rsidR="00543FD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地域</w:t>
                      </w:r>
                      <w:bookmarkEnd w:id="5"/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543FD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保護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03757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関係</w:t>
                      </w:r>
                      <w:r w:rsidR="00F32C0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諸機関</w:t>
                      </w:r>
                      <w:r w:rsidR="0003757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の連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5A00D" w14:textId="1AD5FE47" w:rsidR="005A5BDF" w:rsidRDefault="005A5BDF" w:rsidP="005A5BDF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98F3CE3" w14:textId="0181D4FB" w:rsidR="005A5BDF" w:rsidRDefault="005A5BDF" w:rsidP="005A5BDF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9D553DB" w14:textId="77777777" w:rsidR="005F0227" w:rsidRDefault="005F0227" w:rsidP="005F022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4A69E01" w14:textId="499164D0" w:rsidR="005A5BDF" w:rsidRPr="00A62339" w:rsidRDefault="005A5BDF" w:rsidP="002D1A96">
      <w:pPr>
        <w:jc w:val="left"/>
        <w:rPr>
          <w:rFonts w:ascii="AR P丸ゴシック体M" w:eastAsia="AR P丸ゴシック体M"/>
          <w:sz w:val="20"/>
          <w:szCs w:val="20"/>
        </w:rPr>
      </w:pPr>
    </w:p>
    <w:sectPr w:rsidR="005A5BDF" w:rsidRPr="00A62339" w:rsidSect="00C30506">
      <w:pgSz w:w="11906" w:h="16838"/>
      <w:pgMar w:top="96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34FE" w14:textId="77777777" w:rsidR="00C30506" w:rsidRDefault="00C30506" w:rsidP="007934D2">
      <w:r>
        <w:separator/>
      </w:r>
    </w:p>
  </w:endnote>
  <w:endnote w:type="continuationSeparator" w:id="0">
    <w:p w14:paraId="4DA15F9E" w14:textId="77777777" w:rsidR="00C30506" w:rsidRDefault="00C30506" w:rsidP="0079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A5C1" w14:textId="77777777" w:rsidR="00C30506" w:rsidRDefault="00C30506" w:rsidP="007934D2">
      <w:r>
        <w:separator/>
      </w:r>
    </w:p>
  </w:footnote>
  <w:footnote w:type="continuationSeparator" w:id="0">
    <w:p w14:paraId="47A40528" w14:textId="77777777" w:rsidR="00C30506" w:rsidRDefault="00C30506" w:rsidP="0079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24E"/>
    <w:multiLevelType w:val="hybridMultilevel"/>
    <w:tmpl w:val="C5E46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61C7F"/>
    <w:multiLevelType w:val="hybridMultilevel"/>
    <w:tmpl w:val="E3DE7A90"/>
    <w:lvl w:ilvl="0" w:tplc="D9D67CF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9B48B0"/>
    <w:multiLevelType w:val="hybridMultilevel"/>
    <w:tmpl w:val="F5242132"/>
    <w:lvl w:ilvl="0" w:tplc="C13A60D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3A6CAE"/>
    <w:multiLevelType w:val="hybridMultilevel"/>
    <w:tmpl w:val="E8AC9712"/>
    <w:lvl w:ilvl="0" w:tplc="AFDC324C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0E134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48E95F8D"/>
    <w:multiLevelType w:val="hybridMultilevel"/>
    <w:tmpl w:val="73F869BE"/>
    <w:lvl w:ilvl="0" w:tplc="34C61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5C4955"/>
    <w:multiLevelType w:val="hybridMultilevel"/>
    <w:tmpl w:val="8AA42930"/>
    <w:lvl w:ilvl="0" w:tplc="20FA60EA">
      <w:start w:val="3"/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98418C"/>
    <w:multiLevelType w:val="hybridMultilevel"/>
    <w:tmpl w:val="1FC4FC46"/>
    <w:lvl w:ilvl="0" w:tplc="235CD7D8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4018066">
    <w:abstractNumId w:val="5"/>
  </w:num>
  <w:num w:numId="2" w16cid:durableId="291593541">
    <w:abstractNumId w:val="0"/>
  </w:num>
  <w:num w:numId="3" w16cid:durableId="223486957">
    <w:abstractNumId w:val="4"/>
  </w:num>
  <w:num w:numId="4" w16cid:durableId="575290104">
    <w:abstractNumId w:val="1"/>
  </w:num>
  <w:num w:numId="5" w16cid:durableId="793061625">
    <w:abstractNumId w:val="2"/>
  </w:num>
  <w:num w:numId="6" w16cid:durableId="1979533210">
    <w:abstractNumId w:val="6"/>
  </w:num>
  <w:num w:numId="7" w16cid:durableId="473984227">
    <w:abstractNumId w:val="7"/>
  </w:num>
  <w:num w:numId="8" w16cid:durableId="641735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D2"/>
    <w:rsid w:val="00021548"/>
    <w:rsid w:val="0003663F"/>
    <w:rsid w:val="00037579"/>
    <w:rsid w:val="000479DE"/>
    <w:rsid w:val="00073CC6"/>
    <w:rsid w:val="00086DA4"/>
    <w:rsid w:val="00095214"/>
    <w:rsid w:val="000B3AA9"/>
    <w:rsid w:val="000C1F54"/>
    <w:rsid w:val="000E6495"/>
    <w:rsid w:val="00116931"/>
    <w:rsid w:val="00132BF8"/>
    <w:rsid w:val="00137868"/>
    <w:rsid w:val="00185F27"/>
    <w:rsid w:val="001A61DE"/>
    <w:rsid w:val="001A66B3"/>
    <w:rsid w:val="001B5F6B"/>
    <w:rsid w:val="001C7008"/>
    <w:rsid w:val="001D01AC"/>
    <w:rsid w:val="001D2825"/>
    <w:rsid w:val="001D7EA6"/>
    <w:rsid w:val="00214E65"/>
    <w:rsid w:val="00237971"/>
    <w:rsid w:val="00245E94"/>
    <w:rsid w:val="0025222C"/>
    <w:rsid w:val="00271A70"/>
    <w:rsid w:val="00293E24"/>
    <w:rsid w:val="002C574A"/>
    <w:rsid w:val="002C58CA"/>
    <w:rsid w:val="002D1A96"/>
    <w:rsid w:val="002D64A1"/>
    <w:rsid w:val="002E55AB"/>
    <w:rsid w:val="002F6447"/>
    <w:rsid w:val="003166B4"/>
    <w:rsid w:val="0034554E"/>
    <w:rsid w:val="003711F8"/>
    <w:rsid w:val="0038762C"/>
    <w:rsid w:val="00394F96"/>
    <w:rsid w:val="003D3033"/>
    <w:rsid w:val="003D46AD"/>
    <w:rsid w:val="003D5752"/>
    <w:rsid w:val="003D755D"/>
    <w:rsid w:val="003E76E7"/>
    <w:rsid w:val="003F5822"/>
    <w:rsid w:val="00400212"/>
    <w:rsid w:val="00400D1A"/>
    <w:rsid w:val="0040218B"/>
    <w:rsid w:val="0041289A"/>
    <w:rsid w:val="004E3586"/>
    <w:rsid w:val="004E64C8"/>
    <w:rsid w:val="00522983"/>
    <w:rsid w:val="005412F9"/>
    <w:rsid w:val="00543FD9"/>
    <w:rsid w:val="00571848"/>
    <w:rsid w:val="0058213C"/>
    <w:rsid w:val="005867ED"/>
    <w:rsid w:val="005A5BDF"/>
    <w:rsid w:val="005C644D"/>
    <w:rsid w:val="005E70D0"/>
    <w:rsid w:val="005F0227"/>
    <w:rsid w:val="00617AE1"/>
    <w:rsid w:val="00623E5D"/>
    <w:rsid w:val="00662BFB"/>
    <w:rsid w:val="0066652A"/>
    <w:rsid w:val="006A44A6"/>
    <w:rsid w:val="006F7854"/>
    <w:rsid w:val="0072669C"/>
    <w:rsid w:val="00737FC2"/>
    <w:rsid w:val="007613C3"/>
    <w:rsid w:val="007934D2"/>
    <w:rsid w:val="007A3D80"/>
    <w:rsid w:val="008044F3"/>
    <w:rsid w:val="0080709B"/>
    <w:rsid w:val="0081006D"/>
    <w:rsid w:val="008239CC"/>
    <w:rsid w:val="0084287D"/>
    <w:rsid w:val="00844B57"/>
    <w:rsid w:val="008961AF"/>
    <w:rsid w:val="008B2955"/>
    <w:rsid w:val="008F542D"/>
    <w:rsid w:val="00914727"/>
    <w:rsid w:val="00922F02"/>
    <w:rsid w:val="00927BF0"/>
    <w:rsid w:val="00927FE0"/>
    <w:rsid w:val="00946867"/>
    <w:rsid w:val="00965343"/>
    <w:rsid w:val="0097260C"/>
    <w:rsid w:val="00976B78"/>
    <w:rsid w:val="00995B3D"/>
    <w:rsid w:val="009A56FF"/>
    <w:rsid w:val="009B3281"/>
    <w:rsid w:val="00A0587B"/>
    <w:rsid w:val="00A0737C"/>
    <w:rsid w:val="00A1309B"/>
    <w:rsid w:val="00A143EA"/>
    <w:rsid w:val="00A233C7"/>
    <w:rsid w:val="00A55085"/>
    <w:rsid w:val="00A6194D"/>
    <w:rsid w:val="00A62339"/>
    <w:rsid w:val="00A80235"/>
    <w:rsid w:val="00A85214"/>
    <w:rsid w:val="00A9634F"/>
    <w:rsid w:val="00AA529C"/>
    <w:rsid w:val="00AE3C5C"/>
    <w:rsid w:val="00AF75D8"/>
    <w:rsid w:val="00B07256"/>
    <w:rsid w:val="00B41DBF"/>
    <w:rsid w:val="00B45B07"/>
    <w:rsid w:val="00B5567B"/>
    <w:rsid w:val="00B71B89"/>
    <w:rsid w:val="00B86911"/>
    <w:rsid w:val="00BD6B66"/>
    <w:rsid w:val="00BF1681"/>
    <w:rsid w:val="00BF235D"/>
    <w:rsid w:val="00C30506"/>
    <w:rsid w:val="00C86E00"/>
    <w:rsid w:val="00D062FD"/>
    <w:rsid w:val="00D56A00"/>
    <w:rsid w:val="00D61F32"/>
    <w:rsid w:val="00D74A29"/>
    <w:rsid w:val="00DC3BA2"/>
    <w:rsid w:val="00DF7041"/>
    <w:rsid w:val="00E014B1"/>
    <w:rsid w:val="00E506B1"/>
    <w:rsid w:val="00E66E64"/>
    <w:rsid w:val="00E677D7"/>
    <w:rsid w:val="00E70959"/>
    <w:rsid w:val="00EC0B2A"/>
    <w:rsid w:val="00EC3EFE"/>
    <w:rsid w:val="00EE3B33"/>
    <w:rsid w:val="00EE663F"/>
    <w:rsid w:val="00F178F4"/>
    <w:rsid w:val="00F313A7"/>
    <w:rsid w:val="00F32C0C"/>
    <w:rsid w:val="00F40BDE"/>
    <w:rsid w:val="00F81869"/>
    <w:rsid w:val="00F85E36"/>
    <w:rsid w:val="00FA1736"/>
    <w:rsid w:val="00FA3ACC"/>
    <w:rsid w:val="00FF4389"/>
    <w:rsid w:val="39F2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17364"/>
  <w15:docId w15:val="{E661B33C-3334-4158-99B4-4A9CF09B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E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7E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4D2"/>
  </w:style>
  <w:style w:type="paragraph" w:styleId="a5">
    <w:name w:val="footer"/>
    <w:basedOn w:val="a"/>
    <w:link w:val="a6"/>
    <w:uiPriority w:val="99"/>
    <w:unhideWhenUsed/>
    <w:rsid w:val="00793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4D2"/>
  </w:style>
  <w:style w:type="paragraph" w:styleId="a7">
    <w:name w:val="Balloon Text"/>
    <w:basedOn w:val="a"/>
    <w:link w:val="a8"/>
    <w:uiPriority w:val="99"/>
    <w:semiHidden/>
    <w:unhideWhenUsed/>
    <w:rsid w:val="00793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4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B5F6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455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D7EA6"/>
    <w:rPr>
      <w:rFonts w:asciiTheme="majorHAnsi" w:eastAsiaTheme="majorEastAsia" w:hAnsiTheme="majorHAnsi" w:cstheme="majorBidi"/>
      <w:sz w:val="24"/>
      <w:szCs w:val="24"/>
    </w:rPr>
  </w:style>
  <w:style w:type="character" w:styleId="2">
    <w:name w:val="Intense Reference"/>
    <w:basedOn w:val="a0"/>
    <w:uiPriority w:val="32"/>
    <w:qFormat/>
    <w:rsid w:val="00B45B0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A8EE-FED1-4E90-A3A8-4313445F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印西市教育委員会</dc:creator>
  <cp:lastModifiedBy>印西市立本埜小</cp:lastModifiedBy>
  <cp:revision>3</cp:revision>
  <cp:lastPrinted>2025-03-30T00:11:00Z</cp:lastPrinted>
  <dcterms:created xsi:type="dcterms:W3CDTF">2025-03-30T00:10:00Z</dcterms:created>
  <dcterms:modified xsi:type="dcterms:W3CDTF">2025-03-30T00:12:00Z</dcterms:modified>
</cp:coreProperties>
</file>